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65F" w:rsidRPr="00115FC4" w:rsidRDefault="00115FC4" w:rsidP="00115FC4">
      <w:pPr>
        <w:jc w:val="center"/>
        <w:rPr>
          <w:sz w:val="32"/>
          <w:szCs w:val="32"/>
        </w:rPr>
      </w:pPr>
      <w:r w:rsidRPr="00115FC4">
        <w:rPr>
          <w:rFonts w:hint="eastAsia"/>
          <w:sz w:val="32"/>
          <w:szCs w:val="32"/>
        </w:rPr>
        <w:t>Java</w:t>
      </w:r>
      <w:r w:rsidRPr="00115FC4">
        <w:rPr>
          <w:sz w:val="32"/>
          <w:szCs w:val="32"/>
        </w:rPr>
        <w:t>学生成绩管理系统（</w:t>
      </w:r>
      <w:r w:rsidRPr="00115FC4">
        <w:rPr>
          <w:sz w:val="32"/>
          <w:szCs w:val="32"/>
        </w:rPr>
        <w:t>V</w:t>
      </w:r>
      <w:r w:rsidRPr="00115FC4">
        <w:rPr>
          <w:sz w:val="32"/>
          <w:szCs w:val="32"/>
        </w:rPr>
        <w:t>部分）</w:t>
      </w:r>
    </w:p>
    <w:p w:rsidR="0043065F" w:rsidRDefault="0043065F"/>
    <w:p w:rsidR="0043065F" w:rsidRDefault="00115FC4">
      <w:r>
        <w:t>说明：</w:t>
      </w:r>
    </w:p>
    <w:p w:rsidR="0043065F" w:rsidRDefault="00115FC4">
      <w:r>
        <w:t>1.</w:t>
      </w:r>
      <w:r>
        <w:t>每一张页面下有标明页数，跳转页面时跳转到相应的页数</w:t>
      </w:r>
    </w:p>
    <w:p w:rsidR="00BC7991" w:rsidRDefault="00115FC4">
      <w:r>
        <w:t>2.</w:t>
      </w:r>
      <w:r>
        <w:t>页面上标明的</w:t>
      </w:r>
      <w:r>
        <w:t>123</w:t>
      </w:r>
      <w:r>
        <w:t>是备注，不会显示在页面上</w:t>
      </w:r>
    </w:p>
    <w:p w:rsidR="0043065F" w:rsidRDefault="00115FC4">
      <w:r>
        <w:t>3.</w:t>
      </w:r>
      <w:r>
        <w:t>每张页面上都会有导航栏帮助跳转到相应页面</w:t>
      </w:r>
    </w:p>
    <w:p w:rsidR="0043065F" w:rsidRDefault="00A1306A">
      <w:r>
        <w:t>4.</w:t>
      </w:r>
      <w:r>
        <w:t>标题中的（）中的内容是相应用户看到的页面，（）部分不会显示</w:t>
      </w:r>
    </w:p>
    <w:p w:rsidR="005C6BF9" w:rsidRDefault="005C6BF9"/>
    <w:p w:rsidR="005C6BF9" w:rsidRDefault="001D086A"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76" type="#_x0000_t183" style="position:absolute;left:0;text-align:left;margin-left:49.25pt;margin-top:15.15pt;width:22.4pt;height:19.7pt;z-index:251701248"/>
        </w:pict>
      </w:r>
      <w:r>
        <w:rPr>
          <w:noProof/>
        </w:rPr>
        <w:pict>
          <v:roundrect id="_x0000_s1075" style="position:absolute;left:0;text-align:left;margin-left:3.75pt;margin-top:1.55pt;width:325.35pt;height:42.8pt;z-index:251700224" arcsize="10923f">
            <v:textbox>
              <w:txbxContent>
                <w:p w:rsidR="005C6BF9" w:rsidRPr="005C6BF9" w:rsidRDefault="005C6BF9" w:rsidP="005C6BF9">
                  <w:pPr>
                    <w:ind w:left="140" w:hangingChars="50" w:hanging="1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ogo                      Login   Grade  Us</w:t>
                  </w:r>
                </w:p>
              </w:txbxContent>
            </v:textbox>
          </v:roundrect>
        </w:pict>
      </w:r>
    </w:p>
    <w:p w:rsidR="005C6BF9" w:rsidRDefault="005C6BF9"/>
    <w:p w:rsidR="0043065F" w:rsidRDefault="0043065F"/>
    <w:p w:rsidR="0043065F" w:rsidRDefault="0043065F"/>
    <w:p w:rsidR="0043065F" w:rsidRDefault="0043065F"/>
    <w:p w:rsidR="0043065F" w:rsidRDefault="0043065F"/>
    <w:p w:rsidR="0043065F" w:rsidRDefault="001D086A">
      <w:r>
        <w:rPr>
          <w:noProof/>
        </w:rPr>
        <w:pict>
          <v:rect id="_x0000_s1026" style="position:absolute;left:0;text-align:left;margin-left:.85pt;margin-top:4.75pt;width:331.85pt;height:212.25pt;z-index:251658240">
            <v:textbox>
              <w:txbxContent>
                <w:p w:rsidR="000A0B64" w:rsidRPr="0010554A" w:rsidRDefault="000A0B64">
                  <w:pPr>
                    <w:rPr>
                      <w:sz w:val="24"/>
                      <w:szCs w:val="24"/>
                    </w:rPr>
                  </w:pPr>
                </w:p>
                <w:p w:rsidR="000A0B64" w:rsidRDefault="0010554A">
                  <w:r>
                    <w:rPr>
                      <w:rFonts w:hint="eastAsia"/>
                    </w:rPr>
                    <w:t xml:space="preserve">                                         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10554A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Login  </w:t>
                  </w:r>
                  <w:r w:rsidRPr="0010554A">
                    <w:rPr>
                      <w:sz w:val="24"/>
                      <w:szCs w:val="24"/>
                    </w:rPr>
                    <w:t>register</w:t>
                  </w:r>
                </w:p>
                <w:p w:rsidR="000A0B64" w:rsidRDefault="000A0B64"/>
                <w:p w:rsidR="000A0B64" w:rsidRDefault="000A0B64"/>
                <w:p w:rsidR="000A0B64" w:rsidRDefault="000A0B64"/>
                <w:p w:rsidR="000A0B64" w:rsidRDefault="000A0B64" w:rsidP="0010554A">
                  <w:pPr>
                    <w:jc w:val="center"/>
                    <w:rPr>
                      <w:sz w:val="44"/>
                      <w:szCs w:val="44"/>
                    </w:rPr>
                  </w:pPr>
                  <w:r w:rsidRPr="000A0B64">
                    <w:rPr>
                      <w:rFonts w:hint="eastAsia"/>
                      <w:sz w:val="44"/>
                      <w:szCs w:val="44"/>
                    </w:rPr>
                    <w:t>学生成绩管理系统</w:t>
                  </w:r>
                </w:p>
                <w:p w:rsidR="000A0B64" w:rsidRDefault="00B33ADF" w:rsidP="0010554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elcome</w:t>
                  </w:r>
                </w:p>
                <w:p w:rsidR="00115FC4" w:rsidRDefault="00115FC4" w:rsidP="00115FC4">
                  <w:pPr>
                    <w:rPr>
                      <w:szCs w:val="21"/>
                    </w:rPr>
                  </w:pPr>
                </w:p>
                <w:p w:rsidR="00115FC4" w:rsidRPr="00115FC4" w:rsidRDefault="00115FC4" w:rsidP="00115FC4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1.Welcome</w:t>
                  </w:r>
                  <w:r>
                    <w:rPr>
                      <w:szCs w:val="21"/>
                    </w:rPr>
                    <w:t>跳转到</w:t>
                  </w:r>
                  <w:r>
                    <w:rPr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，</w:t>
                  </w:r>
                  <w:r>
                    <w:rPr>
                      <w:rFonts w:hint="eastAsia"/>
                      <w:szCs w:val="21"/>
                    </w:rPr>
                    <w:t>l</w:t>
                  </w:r>
                  <w:r>
                    <w:rPr>
                      <w:szCs w:val="21"/>
                    </w:rPr>
                    <w:t>ogin</w:t>
                  </w:r>
                  <w:r>
                    <w:rPr>
                      <w:szCs w:val="21"/>
                    </w:rPr>
                    <w:t>页面</w:t>
                  </w:r>
                </w:p>
                <w:p w:rsidR="00115FC4" w:rsidRDefault="00115FC4" w:rsidP="0010554A">
                  <w:pPr>
                    <w:jc w:val="center"/>
                    <w:rPr>
                      <w:szCs w:val="21"/>
                    </w:rPr>
                  </w:pPr>
                </w:p>
                <w:p w:rsidR="00B90D69" w:rsidRPr="00B90D69" w:rsidRDefault="00B90D69" w:rsidP="0010554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xbxContent>
            </v:textbox>
          </v:rect>
        </w:pict>
      </w:r>
    </w:p>
    <w:p w:rsidR="0043065F" w:rsidRDefault="0043065F"/>
    <w:p w:rsidR="0043065F" w:rsidRDefault="0043065F"/>
    <w:p w:rsidR="0043065F" w:rsidRDefault="0043065F"/>
    <w:p w:rsidR="0043065F" w:rsidRDefault="0043065F"/>
    <w:p w:rsidR="0043065F" w:rsidRDefault="0043065F"/>
    <w:p w:rsidR="0043065F" w:rsidRDefault="0043065F"/>
    <w:p w:rsidR="0043065F" w:rsidRDefault="0043065F"/>
    <w:p w:rsidR="0043065F" w:rsidRDefault="0043065F"/>
    <w:p w:rsidR="0043065F" w:rsidRDefault="0043065F"/>
    <w:p w:rsidR="0043065F" w:rsidRDefault="0043065F"/>
    <w:p w:rsidR="0043065F" w:rsidRDefault="0043065F"/>
    <w:p w:rsidR="0043065F" w:rsidRDefault="0043065F"/>
    <w:p w:rsidR="0043065F" w:rsidRDefault="0043065F"/>
    <w:p w:rsidR="0043065F" w:rsidRDefault="0043065F"/>
    <w:p w:rsidR="0043065F" w:rsidRDefault="0043065F"/>
    <w:p w:rsidR="0043065F" w:rsidRDefault="001D086A">
      <w:r>
        <w:rPr>
          <w:noProof/>
        </w:rPr>
        <w:pict>
          <v:rect id="_x0000_s1030" style="position:absolute;left:0;text-align:left;margin-left:.85pt;margin-top:10.25pt;width:336.25pt;height:217.85pt;z-index:251662336">
            <v:textbox>
              <w:txbxContent>
                <w:p w:rsidR="000A0B64" w:rsidRPr="000A0B64" w:rsidRDefault="00E17DD7" w:rsidP="0043065F">
                  <w:pPr>
                    <w:jc w:val="center"/>
                    <w:rPr>
                      <w:sz w:val="32"/>
                      <w:szCs w:val="32"/>
                    </w:rPr>
                  </w:pPr>
                  <w:r w:rsidRPr="000A0B64">
                    <w:rPr>
                      <w:sz w:val="32"/>
                      <w:szCs w:val="32"/>
                    </w:rPr>
                    <w:t>Login</w:t>
                  </w:r>
                </w:p>
                <w:p w:rsidR="000A0B64" w:rsidRDefault="000A0B64"/>
                <w:p w:rsidR="0043065F" w:rsidRDefault="0043065F"/>
                <w:p w:rsidR="000A0B64" w:rsidRDefault="000A0B64" w:rsidP="0043065F">
                  <w:pPr>
                    <w:jc w:val="center"/>
                  </w:pPr>
                  <w:r>
                    <w:t>N</w:t>
                  </w:r>
                  <w:r>
                    <w:rPr>
                      <w:rFonts w:hint="eastAsia"/>
                    </w:rPr>
                    <w:t>ame</w:t>
                  </w:r>
                  <w:r w:rsidR="00E17DD7">
                    <w:t>: _</w:t>
                  </w:r>
                  <w:r>
                    <w:rPr>
                      <w:rFonts w:hint="eastAsia"/>
                    </w:rPr>
                    <w:t>__________________</w:t>
                  </w:r>
                </w:p>
                <w:p w:rsidR="000A0B64" w:rsidRDefault="000A0B64" w:rsidP="0043065F">
                  <w:pPr>
                    <w:jc w:val="center"/>
                  </w:pPr>
                  <w:r>
                    <w:t>P</w:t>
                  </w:r>
                  <w:r>
                    <w:rPr>
                      <w:rFonts w:hint="eastAsia"/>
                    </w:rPr>
                    <w:t>assword</w:t>
                  </w:r>
                  <w:r w:rsidR="00E17DD7">
                    <w:t>: _</w:t>
                  </w:r>
                  <w:r w:rsidR="0043065F">
                    <w:rPr>
                      <w:rFonts w:hint="eastAsia"/>
                    </w:rPr>
                    <w:t>_______________</w:t>
                  </w:r>
                </w:p>
                <w:p w:rsidR="0043065F" w:rsidRDefault="00B33ADF" w:rsidP="00354EEC">
                  <w:r>
                    <w:rPr>
                      <w:rFonts w:hint="eastAsia"/>
                    </w:rPr>
                    <w:t xml:space="preserve">                  </w:t>
                  </w:r>
                  <w:r>
                    <w:t>I</w:t>
                  </w:r>
                  <w:r>
                    <w:rPr>
                      <w:rFonts w:hint="eastAsia"/>
                    </w:rPr>
                    <w:t>dentity:</w:t>
                  </w:r>
                  <w:r>
                    <w:t xml:space="preserve"> __________________</w:t>
                  </w:r>
                </w:p>
                <w:p w:rsidR="00B33ADF" w:rsidRDefault="00B33ADF" w:rsidP="00354EEC"/>
                <w:p w:rsidR="00354EEC" w:rsidRDefault="00354EEC" w:rsidP="00354EEC"/>
                <w:p w:rsidR="00354EEC" w:rsidRDefault="00354EEC" w:rsidP="00354EEC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判断用户名是否注册</w:t>
                  </w:r>
                </w:p>
                <w:p w:rsidR="00354EEC" w:rsidRDefault="00354EEC" w:rsidP="00354EEC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验证密码是否正确</w:t>
                  </w:r>
                </w:p>
                <w:p w:rsidR="00354EEC" w:rsidRDefault="00354EEC" w:rsidP="00354EEC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用复选框来选择身份</w:t>
                  </w:r>
                </w:p>
                <w:p w:rsidR="0043065F" w:rsidRDefault="00B90D69" w:rsidP="0043065F">
                  <w:pPr>
                    <w:jc w:val="center"/>
                  </w:pPr>
                  <w:r>
                    <w:t>2</w:t>
                  </w:r>
                </w:p>
                <w:p w:rsidR="0043065F" w:rsidRDefault="0043065F" w:rsidP="0043065F">
                  <w:pPr>
                    <w:jc w:val="center"/>
                  </w:pPr>
                </w:p>
                <w:p w:rsidR="0043065F" w:rsidRDefault="0043065F" w:rsidP="0043065F">
                  <w:pPr>
                    <w:jc w:val="center"/>
                  </w:pPr>
                </w:p>
                <w:p w:rsidR="0043065F" w:rsidRDefault="0043065F" w:rsidP="0043065F">
                  <w:pPr>
                    <w:jc w:val="center"/>
                  </w:pPr>
                </w:p>
              </w:txbxContent>
            </v:textbox>
          </v:rect>
        </w:pict>
      </w:r>
    </w:p>
    <w:p w:rsidR="0043065F" w:rsidRDefault="0043065F"/>
    <w:p w:rsidR="0043065F" w:rsidRDefault="0043065F"/>
    <w:p w:rsidR="0043065F" w:rsidRDefault="0043065F"/>
    <w:p w:rsidR="0043065F" w:rsidRDefault="0043065F"/>
    <w:p w:rsidR="0043065F" w:rsidRDefault="0043065F"/>
    <w:p w:rsidR="0043065F" w:rsidRDefault="0043065F"/>
    <w:p w:rsidR="0043065F" w:rsidRDefault="0043065F"/>
    <w:p w:rsidR="0043065F" w:rsidRDefault="001D086A">
      <w:r>
        <w:rPr>
          <w:noProof/>
        </w:rPr>
        <w:pict>
          <v:roundrect id="_x0000_s1032" style="position:absolute;left:0;text-align:left;margin-left:145pt;margin-top:9pt;width:53.25pt;height:21.4pt;z-index:251663360" arcsize="10923f">
            <v:textbox>
              <w:txbxContent>
                <w:p w:rsidR="0043065F" w:rsidRPr="0043065F" w:rsidRDefault="00DE4280" w:rsidP="0043065F">
                  <w:pPr>
                    <w:ind w:firstLineChars="100" w:firstLine="21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Ok</w:t>
                  </w:r>
                </w:p>
              </w:txbxContent>
            </v:textbox>
          </v:roundrect>
        </w:pict>
      </w:r>
    </w:p>
    <w:p w:rsidR="0043065F" w:rsidRDefault="0043065F"/>
    <w:p w:rsidR="0043065F" w:rsidRDefault="0043065F"/>
    <w:p w:rsidR="0043065F" w:rsidRDefault="0043065F"/>
    <w:p w:rsidR="0043065F" w:rsidRDefault="0043065F"/>
    <w:p w:rsidR="0043065F" w:rsidRDefault="001D086A">
      <w:r>
        <w:rPr>
          <w:noProof/>
        </w:rPr>
        <w:lastRenderedPageBreak/>
        <w:pict>
          <v:rect id="_x0000_s1034" style="position:absolute;left:0;text-align:left;margin-left:7.05pt;margin-top:8.15pt;width:335.6pt;height:223.5pt;z-index:251665408">
            <v:textbox>
              <w:txbxContent>
                <w:p w:rsidR="0043065F" w:rsidRDefault="00E17DD7" w:rsidP="0043065F">
                  <w:pPr>
                    <w:jc w:val="center"/>
                    <w:rPr>
                      <w:sz w:val="32"/>
                      <w:szCs w:val="32"/>
                    </w:rPr>
                  </w:pPr>
                  <w:r w:rsidRPr="0043065F">
                    <w:rPr>
                      <w:sz w:val="32"/>
                      <w:szCs w:val="32"/>
                    </w:rPr>
                    <w:t>Register</w:t>
                  </w:r>
                </w:p>
                <w:p w:rsidR="0043065F" w:rsidRDefault="0043065F" w:rsidP="0043065F">
                  <w:pPr>
                    <w:rPr>
                      <w:szCs w:val="21"/>
                    </w:rPr>
                  </w:pPr>
                </w:p>
                <w:p w:rsidR="0043065F" w:rsidRDefault="0043065F" w:rsidP="0043065F">
                  <w:pPr>
                    <w:rPr>
                      <w:szCs w:val="21"/>
                    </w:rPr>
                  </w:pPr>
                </w:p>
                <w:p w:rsidR="0043065F" w:rsidRDefault="0043065F" w:rsidP="00B33ADF">
                  <w:pPr>
                    <w:ind w:firstLineChars="900" w:firstLine="189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N</w:t>
                  </w:r>
                  <w:r>
                    <w:rPr>
                      <w:rFonts w:hint="eastAsia"/>
                      <w:szCs w:val="21"/>
                    </w:rPr>
                    <w:t>ame</w:t>
                  </w:r>
                  <w:r w:rsidR="00E17DD7">
                    <w:rPr>
                      <w:szCs w:val="21"/>
                    </w:rPr>
                    <w:t>: _</w:t>
                  </w:r>
                  <w:r>
                    <w:rPr>
                      <w:rFonts w:hint="eastAsia"/>
                      <w:szCs w:val="21"/>
                    </w:rPr>
                    <w:t>__________________</w:t>
                  </w:r>
                </w:p>
                <w:p w:rsidR="0043065F" w:rsidRDefault="0043065F" w:rsidP="0043065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ssword</w:t>
                  </w:r>
                  <w:r w:rsidR="00E17DD7">
                    <w:rPr>
                      <w:szCs w:val="21"/>
                    </w:rPr>
                    <w:t>: _</w:t>
                  </w:r>
                  <w:r>
                    <w:rPr>
                      <w:rFonts w:hint="eastAsia"/>
                      <w:szCs w:val="21"/>
                    </w:rPr>
                    <w:t>________________</w:t>
                  </w:r>
                </w:p>
                <w:p w:rsidR="0043065F" w:rsidRDefault="00E17DD7" w:rsidP="0043065F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Confirm: _</w:t>
                  </w:r>
                  <w:r w:rsidR="0043065F">
                    <w:rPr>
                      <w:rFonts w:hint="eastAsia"/>
                      <w:szCs w:val="21"/>
                    </w:rPr>
                    <w:t>_________________</w:t>
                  </w:r>
                </w:p>
                <w:p w:rsidR="005C6BF9" w:rsidRDefault="005C6BF9" w:rsidP="0043065F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Identity: __________________</w:t>
                  </w:r>
                </w:p>
                <w:p w:rsidR="00354EEC" w:rsidRDefault="00354EEC" w:rsidP="00354EEC">
                  <w:pPr>
                    <w:rPr>
                      <w:szCs w:val="21"/>
                    </w:rPr>
                  </w:pPr>
                </w:p>
                <w:p w:rsidR="00354EEC" w:rsidRDefault="00354EEC" w:rsidP="00354EEC">
                  <w:pPr>
                    <w:rPr>
                      <w:szCs w:val="21"/>
                    </w:rPr>
                  </w:pPr>
                </w:p>
                <w:p w:rsidR="00354EEC" w:rsidRDefault="00354EEC" w:rsidP="00354EEC">
                  <w:pPr>
                    <w:rPr>
                      <w:szCs w:val="21"/>
                    </w:rPr>
                  </w:pPr>
                </w:p>
                <w:p w:rsidR="00354EEC" w:rsidRPr="005C6BF9" w:rsidRDefault="005C6BF9" w:rsidP="005C6BF9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1.</w:t>
                  </w:r>
                  <w:r w:rsidR="00354EEC" w:rsidRPr="005C6BF9">
                    <w:rPr>
                      <w:rFonts w:hint="eastAsia"/>
                      <w:szCs w:val="21"/>
                    </w:rPr>
                    <w:t>跳转到用户信息</w:t>
                  </w:r>
                </w:p>
                <w:p w:rsidR="00B90D69" w:rsidRDefault="005C6BF9" w:rsidP="00B90D6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.</w:t>
                  </w:r>
                  <w:r>
                    <w:rPr>
                      <w:rFonts w:hint="eastAsia"/>
                      <w:szCs w:val="21"/>
                    </w:rPr>
                    <w:t>复选框选择用户身份</w:t>
                  </w:r>
                </w:p>
                <w:p w:rsidR="00B90D69" w:rsidRDefault="00B90D69" w:rsidP="00B90D69">
                  <w:pPr>
                    <w:rPr>
                      <w:szCs w:val="21"/>
                    </w:rPr>
                  </w:pPr>
                </w:p>
                <w:p w:rsidR="00B90D69" w:rsidRPr="00B90D69" w:rsidRDefault="00B90D69" w:rsidP="00B90D69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</w:t>
                  </w:r>
                </w:p>
              </w:txbxContent>
            </v:textbox>
          </v:rect>
        </w:pict>
      </w:r>
    </w:p>
    <w:p w:rsidR="0043065F" w:rsidRDefault="0043065F"/>
    <w:p w:rsidR="0043065F" w:rsidRDefault="0043065F"/>
    <w:p w:rsidR="0043065F" w:rsidRDefault="0043065F"/>
    <w:p w:rsidR="0043065F" w:rsidRDefault="0043065F"/>
    <w:p w:rsidR="0043065F" w:rsidRDefault="0043065F"/>
    <w:p w:rsidR="0043065F" w:rsidRDefault="0043065F"/>
    <w:p w:rsidR="0043065F" w:rsidRDefault="0043065F"/>
    <w:p w:rsidR="0043065F" w:rsidRDefault="0043065F"/>
    <w:p w:rsidR="0043065F" w:rsidRDefault="0043065F"/>
    <w:p w:rsidR="0043065F" w:rsidRDefault="001D086A">
      <w:r>
        <w:rPr>
          <w:noProof/>
        </w:rPr>
        <w:pict>
          <v:roundrect id="_x0000_s1036" style="position:absolute;left:0;text-align:left;margin-left:146.7pt;margin-top:1.55pt;width:58.2pt;height:21.9pt;z-index:251667456" arcsize="10923f">
            <v:textbox>
              <w:txbxContent>
                <w:p w:rsidR="00354EEC" w:rsidRPr="00354EEC" w:rsidRDefault="00E17DD7" w:rsidP="00354EEC">
                  <w:pPr>
                    <w:ind w:firstLineChars="150" w:firstLine="315"/>
                    <w:rPr>
                      <w:szCs w:val="21"/>
                    </w:rPr>
                  </w:pPr>
                  <w:r w:rsidRPr="00354EEC">
                    <w:rPr>
                      <w:szCs w:val="21"/>
                    </w:rPr>
                    <w:t>Ok</w:t>
                  </w:r>
                </w:p>
              </w:txbxContent>
            </v:textbox>
          </v:roundrect>
        </w:pict>
      </w:r>
    </w:p>
    <w:p w:rsidR="0043065F" w:rsidRDefault="0043065F"/>
    <w:p w:rsidR="0043065F" w:rsidRDefault="0043065F"/>
    <w:p w:rsidR="00195423" w:rsidRDefault="001D086A">
      <w:r>
        <w:rPr>
          <w:noProof/>
        </w:rPr>
        <w:pict>
          <v:rect id="_x0000_s1035" style="position:absolute;left:0;text-align:left;margin-left:7.05pt;margin-top:42.75pt;width:335.6pt;height:202.85pt;z-index:251666432">
            <v:textbox>
              <w:txbxContent>
                <w:p w:rsidR="003C3609" w:rsidRPr="00115FC4" w:rsidRDefault="00AF2915" w:rsidP="00115FC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Student</w:t>
                  </w:r>
                  <w:r w:rsidR="003C3609" w:rsidRPr="003C3609">
                    <w:rPr>
                      <w:rFonts w:hint="eastAsia"/>
                      <w:sz w:val="32"/>
                      <w:szCs w:val="32"/>
                    </w:rPr>
                    <w:t xml:space="preserve"> Information</w:t>
                  </w:r>
                </w:p>
                <w:p w:rsidR="003C3609" w:rsidRDefault="003C3609" w:rsidP="00195423">
                  <w:pPr>
                    <w:ind w:firstLine="42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N</w:t>
                  </w:r>
                  <w:r>
                    <w:rPr>
                      <w:rFonts w:hint="eastAsia"/>
                      <w:szCs w:val="21"/>
                    </w:rPr>
                    <w:t>ame:</w:t>
                  </w:r>
                  <w:r w:rsidR="00195423">
                    <w:rPr>
                      <w:rFonts w:hint="eastAsia"/>
                      <w:szCs w:val="21"/>
                    </w:rPr>
                    <w:t xml:space="preserve"> ________________</w:t>
                  </w:r>
                </w:p>
                <w:p w:rsidR="003C3609" w:rsidRDefault="00E52094" w:rsidP="00195423">
                  <w:pPr>
                    <w:ind w:firstLine="42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StuID</w:t>
                  </w:r>
                  <w:r w:rsidR="00E17DD7">
                    <w:rPr>
                      <w:szCs w:val="21"/>
                    </w:rPr>
                    <w:t>: _</w:t>
                  </w:r>
                  <w:r w:rsidR="00195423">
                    <w:rPr>
                      <w:rFonts w:hint="eastAsia"/>
                      <w:szCs w:val="21"/>
                    </w:rPr>
                    <w:t>________________</w:t>
                  </w:r>
                </w:p>
                <w:p w:rsidR="003C3609" w:rsidRDefault="003C3609" w:rsidP="00195423">
                  <w:pPr>
                    <w:ind w:firstLine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ex</w:t>
                  </w:r>
                  <w:r w:rsidR="00E17DD7">
                    <w:rPr>
                      <w:szCs w:val="21"/>
                    </w:rPr>
                    <w:t>: _</w:t>
                  </w:r>
                  <w:r w:rsidR="00195423">
                    <w:rPr>
                      <w:rFonts w:hint="eastAsia"/>
                      <w:szCs w:val="21"/>
                    </w:rPr>
                    <w:t>__________________</w:t>
                  </w:r>
                </w:p>
                <w:p w:rsidR="003C3609" w:rsidRDefault="003C3609" w:rsidP="00195423">
                  <w:pPr>
                    <w:ind w:firstLine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Birthday</w:t>
                  </w:r>
                  <w:r w:rsidR="00E17DD7">
                    <w:rPr>
                      <w:szCs w:val="21"/>
                    </w:rPr>
                    <w:t>: _</w:t>
                  </w:r>
                  <w:r w:rsidR="00195423">
                    <w:rPr>
                      <w:rFonts w:hint="eastAsia"/>
                      <w:szCs w:val="21"/>
                    </w:rPr>
                    <w:t>______________</w:t>
                  </w:r>
                </w:p>
                <w:p w:rsidR="003C3609" w:rsidRDefault="00195423" w:rsidP="00195423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ab/>
                  </w:r>
                  <w:r w:rsidR="00E52094">
                    <w:rPr>
                      <w:szCs w:val="21"/>
                    </w:rPr>
                    <w:t>I</w:t>
                  </w:r>
                  <w:r w:rsidR="00E17DD7">
                    <w:rPr>
                      <w:szCs w:val="21"/>
                    </w:rPr>
                    <w:t>nstitute: _</w:t>
                  </w:r>
                  <w:r>
                    <w:rPr>
                      <w:rFonts w:hint="eastAsia"/>
                      <w:szCs w:val="21"/>
                    </w:rPr>
                    <w:t>______________</w:t>
                  </w:r>
                </w:p>
                <w:p w:rsidR="003C3609" w:rsidRDefault="00195423" w:rsidP="00195423">
                  <w:pPr>
                    <w:ind w:firstLine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pecialty</w:t>
                  </w:r>
                  <w:r w:rsidR="00E17DD7">
                    <w:rPr>
                      <w:szCs w:val="21"/>
                    </w:rPr>
                    <w:t>: _</w:t>
                  </w:r>
                  <w:r>
                    <w:rPr>
                      <w:rFonts w:hint="eastAsia"/>
                      <w:szCs w:val="21"/>
                    </w:rPr>
                    <w:t>______________</w:t>
                  </w:r>
                </w:p>
                <w:p w:rsidR="00115FC4" w:rsidRPr="003C3609" w:rsidRDefault="00115FC4" w:rsidP="00195423">
                  <w:pPr>
                    <w:ind w:firstLine="420"/>
                    <w:rPr>
                      <w:szCs w:val="21"/>
                    </w:rPr>
                  </w:pPr>
                </w:p>
                <w:p w:rsidR="003C3609" w:rsidRDefault="00115FC4">
                  <w:r>
                    <w:t>1.</w:t>
                  </w:r>
                  <w:r>
                    <w:t>跳转到成绩显示</w:t>
                  </w:r>
                  <w:r>
                    <w:t>7</w:t>
                  </w:r>
                </w:p>
                <w:p w:rsidR="00B90D69" w:rsidRDefault="00B90D69"/>
                <w:p w:rsidR="00B90D69" w:rsidRDefault="00B90D69" w:rsidP="00B90D69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</w:p>
    <w:p w:rsidR="00195423" w:rsidRPr="00195423" w:rsidRDefault="00195423" w:rsidP="00195423"/>
    <w:p w:rsidR="00195423" w:rsidRPr="00195423" w:rsidRDefault="00195423" w:rsidP="00195423"/>
    <w:p w:rsidR="00195423" w:rsidRPr="00195423" w:rsidRDefault="00195423" w:rsidP="00195423"/>
    <w:p w:rsidR="00195423" w:rsidRPr="00195423" w:rsidRDefault="00195423" w:rsidP="00195423"/>
    <w:p w:rsidR="00195423" w:rsidRPr="00195423" w:rsidRDefault="00195423" w:rsidP="00195423"/>
    <w:p w:rsidR="00195423" w:rsidRPr="00195423" w:rsidRDefault="00195423" w:rsidP="00195423"/>
    <w:p w:rsidR="00195423" w:rsidRPr="00195423" w:rsidRDefault="00195423" w:rsidP="00195423"/>
    <w:p w:rsidR="00195423" w:rsidRPr="00195423" w:rsidRDefault="00195423" w:rsidP="00195423"/>
    <w:p w:rsidR="00195423" w:rsidRPr="00195423" w:rsidRDefault="00195423" w:rsidP="00195423"/>
    <w:p w:rsidR="00195423" w:rsidRPr="00195423" w:rsidRDefault="00195423" w:rsidP="00195423"/>
    <w:p w:rsidR="00195423" w:rsidRPr="00195423" w:rsidRDefault="00195423" w:rsidP="00195423"/>
    <w:p w:rsidR="00195423" w:rsidRPr="00195423" w:rsidRDefault="00195423" w:rsidP="00195423"/>
    <w:p w:rsidR="00195423" w:rsidRPr="00195423" w:rsidRDefault="001D086A" w:rsidP="00195423">
      <w:r>
        <w:rPr>
          <w:noProof/>
        </w:rPr>
        <w:pict>
          <v:roundrect id="_x0000_s1040" style="position:absolute;left:0;text-align:left;margin-left:49pt;margin-top:.75pt;width:68.85pt;height:23.75pt;z-index:251671552" arcsize="10923f">
            <v:textbox>
              <w:txbxContent>
                <w:p w:rsidR="00B74E65" w:rsidRDefault="00E17DD7" w:rsidP="00B74E65">
                  <w:pPr>
                    <w:ind w:firstLineChars="200" w:firstLine="420"/>
                  </w:pPr>
                  <w:r>
                    <w:t>Ok</w:t>
                  </w:r>
                </w:p>
              </w:txbxContent>
            </v:textbox>
          </v:roundrect>
        </w:pict>
      </w:r>
    </w:p>
    <w:p w:rsidR="00195423" w:rsidRDefault="00195423" w:rsidP="00195423"/>
    <w:p w:rsidR="0043065F" w:rsidRDefault="00195423" w:rsidP="00195423">
      <w:pPr>
        <w:tabs>
          <w:tab w:val="left" w:pos="7463"/>
        </w:tabs>
      </w:pPr>
      <w:r>
        <w:tab/>
      </w: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D086A" w:rsidP="00195423">
      <w:pPr>
        <w:tabs>
          <w:tab w:val="left" w:pos="7463"/>
        </w:tabs>
      </w:pPr>
      <w:r>
        <w:rPr>
          <w:noProof/>
        </w:rPr>
        <w:pict>
          <v:rect id="_x0000_s1037" style="position:absolute;left:0;text-align:left;margin-left:7.05pt;margin-top:2.85pt;width:335.6pt;height:214.75pt;z-index:251668480">
            <v:textbox>
              <w:txbxContent>
                <w:p w:rsidR="00195423" w:rsidRDefault="00195423" w:rsidP="00195423">
                  <w:pPr>
                    <w:jc w:val="center"/>
                    <w:rPr>
                      <w:sz w:val="32"/>
                      <w:szCs w:val="32"/>
                    </w:rPr>
                  </w:pPr>
                  <w:r w:rsidRPr="00195423">
                    <w:rPr>
                      <w:rFonts w:hint="eastAsia"/>
                      <w:sz w:val="32"/>
                      <w:szCs w:val="32"/>
                    </w:rPr>
                    <w:t>Teacher Information</w:t>
                  </w:r>
                </w:p>
                <w:p w:rsidR="00195423" w:rsidRDefault="00195423" w:rsidP="00195423">
                  <w:pPr>
                    <w:rPr>
                      <w:szCs w:val="21"/>
                    </w:rPr>
                  </w:pPr>
                </w:p>
                <w:p w:rsidR="00195423" w:rsidRDefault="00195423" w:rsidP="00195423">
                  <w:pPr>
                    <w:ind w:firstLine="42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N</w:t>
                  </w:r>
                  <w:r>
                    <w:rPr>
                      <w:rFonts w:hint="eastAsia"/>
                      <w:szCs w:val="21"/>
                    </w:rPr>
                    <w:t>ame</w:t>
                  </w:r>
                  <w:r w:rsidR="00E17DD7">
                    <w:rPr>
                      <w:szCs w:val="21"/>
                    </w:rPr>
                    <w:t>: _</w:t>
                  </w:r>
                  <w:r>
                    <w:rPr>
                      <w:rFonts w:hint="eastAsia"/>
                      <w:szCs w:val="21"/>
                    </w:rPr>
                    <w:t>_______________</w:t>
                  </w:r>
                </w:p>
                <w:p w:rsidR="00195423" w:rsidRDefault="00195423" w:rsidP="00195423">
                  <w:pPr>
                    <w:ind w:firstLine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eaID</w:t>
                  </w:r>
                  <w:r w:rsidR="00E17DD7">
                    <w:rPr>
                      <w:szCs w:val="21"/>
                    </w:rPr>
                    <w:t>: _</w:t>
                  </w:r>
                  <w:r>
                    <w:rPr>
                      <w:rFonts w:hint="eastAsia"/>
                      <w:szCs w:val="21"/>
                    </w:rPr>
                    <w:t>________________</w:t>
                  </w:r>
                </w:p>
                <w:p w:rsidR="00195423" w:rsidRDefault="00195423" w:rsidP="00195423">
                  <w:pPr>
                    <w:ind w:firstLine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stitute</w:t>
                  </w:r>
                  <w:r w:rsidR="00E17DD7">
                    <w:rPr>
                      <w:szCs w:val="21"/>
                    </w:rPr>
                    <w:t>: _</w:t>
                  </w:r>
                  <w:r>
                    <w:rPr>
                      <w:rFonts w:hint="eastAsia"/>
                      <w:szCs w:val="21"/>
                    </w:rPr>
                    <w:t>______________</w:t>
                  </w:r>
                </w:p>
                <w:p w:rsidR="00195423" w:rsidRDefault="00195423" w:rsidP="00195423">
                  <w:pPr>
                    <w:ind w:firstLine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pecialty</w:t>
                  </w:r>
                  <w:r w:rsidR="00E17DD7">
                    <w:rPr>
                      <w:szCs w:val="21"/>
                    </w:rPr>
                    <w:t>: _</w:t>
                  </w:r>
                  <w:r>
                    <w:rPr>
                      <w:rFonts w:hint="eastAsia"/>
                      <w:szCs w:val="21"/>
                    </w:rPr>
                    <w:t>______________</w:t>
                  </w:r>
                </w:p>
                <w:p w:rsidR="00195423" w:rsidRDefault="00195423" w:rsidP="00195423">
                  <w:pPr>
                    <w:rPr>
                      <w:szCs w:val="21"/>
                    </w:rPr>
                  </w:pPr>
                </w:p>
                <w:p w:rsidR="00B90D69" w:rsidRDefault="00115FC4" w:rsidP="00195423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1.</w:t>
                  </w:r>
                  <w:r>
                    <w:rPr>
                      <w:szCs w:val="21"/>
                    </w:rPr>
                    <w:t>跳转到成绩显示</w:t>
                  </w:r>
                  <w:r>
                    <w:rPr>
                      <w:szCs w:val="21"/>
                    </w:rPr>
                    <w:t>8</w:t>
                  </w:r>
                </w:p>
                <w:p w:rsidR="00B90D69" w:rsidRDefault="00B90D69" w:rsidP="00195423">
                  <w:pPr>
                    <w:rPr>
                      <w:szCs w:val="21"/>
                    </w:rPr>
                  </w:pPr>
                </w:p>
                <w:p w:rsidR="00B90D69" w:rsidRDefault="00B90D69" w:rsidP="00195423">
                  <w:pPr>
                    <w:rPr>
                      <w:szCs w:val="21"/>
                    </w:rPr>
                  </w:pPr>
                </w:p>
                <w:p w:rsidR="00B90D69" w:rsidRDefault="00B90D69" w:rsidP="00195423">
                  <w:pPr>
                    <w:rPr>
                      <w:szCs w:val="21"/>
                    </w:rPr>
                  </w:pPr>
                </w:p>
                <w:p w:rsidR="00B90D69" w:rsidRPr="00195423" w:rsidRDefault="00B90D69" w:rsidP="00B90D69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5</w:t>
                  </w:r>
                </w:p>
              </w:txbxContent>
            </v:textbox>
          </v:rect>
        </w:pict>
      </w: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D086A" w:rsidP="00195423">
      <w:pPr>
        <w:tabs>
          <w:tab w:val="left" w:pos="7463"/>
        </w:tabs>
      </w:pPr>
      <w:r>
        <w:rPr>
          <w:noProof/>
        </w:rPr>
        <w:pict>
          <v:roundrect id="_x0000_s1041" style="position:absolute;left:0;text-align:left;margin-left:54pt;margin-top:14pt;width:78.9pt;height:25.05pt;z-index:251672576" arcsize="10923f">
            <v:textbox>
              <w:txbxContent>
                <w:p w:rsidR="00B74E65" w:rsidRDefault="00E17DD7" w:rsidP="00B74E65">
                  <w:pPr>
                    <w:ind w:firstLineChars="250" w:firstLine="525"/>
                  </w:pPr>
                  <w:r>
                    <w:t>Ok</w:t>
                  </w:r>
                </w:p>
              </w:txbxContent>
            </v:textbox>
          </v:roundrect>
        </w:pict>
      </w: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D086A" w:rsidP="00195423">
      <w:pPr>
        <w:tabs>
          <w:tab w:val="left" w:pos="7463"/>
        </w:tabs>
      </w:pPr>
      <w:r>
        <w:rPr>
          <w:noProof/>
        </w:rPr>
        <w:pict>
          <v:rect id="_x0000_s1038" style="position:absolute;left:0;text-align:left;margin-left:3.3pt;margin-top:3.8pt;width:343.7pt;height:207.25pt;z-index:251669504">
            <v:textbox>
              <w:txbxContent>
                <w:p w:rsidR="00195423" w:rsidRDefault="00E17DD7" w:rsidP="00195423">
                  <w:pPr>
                    <w:jc w:val="center"/>
                    <w:rPr>
                      <w:sz w:val="32"/>
                      <w:szCs w:val="32"/>
                    </w:rPr>
                  </w:pPr>
                  <w:r w:rsidRPr="00195423">
                    <w:rPr>
                      <w:sz w:val="32"/>
                      <w:szCs w:val="32"/>
                    </w:rPr>
                    <w:t>Faculty man</w:t>
                  </w:r>
                  <w:r w:rsidR="00195423">
                    <w:rPr>
                      <w:rFonts w:hint="eastAsia"/>
                      <w:sz w:val="32"/>
                      <w:szCs w:val="32"/>
                    </w:rPr>
                    <w:t xml:space="preserve"> Information</w:t>
                  </w:r>
                </w:p>
                <w:p w:rsidR="00195423" w:rsidRDefault="00195423" w:rsidP="00195423">
                  <w:pPr>
                    <w:rPr>
                      <w:szCs w:val="21"/>
                    </w:rPr>
                  </w:pPr>
                </w:p>
                <w:p w:rsidR="00195423" w:rsidRDefault="00195423" w:rsidP="00195423">
                  <w:pPr>
                    <w:ind w:firstLine="42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N</w:t>
                  </w:r>
                  <w:r>
                    <w:rPr>
                      <w:rFonts w:hint="eastAsia"/>
                      <w:szCs w:val="21"/>
                    </w:rPr>
                    <w:t>ame</w:t>
                  </w:r>
                  <w:r w:rsidR="00E17DD7">
                    <w:rPr>
                      <w:szCs w:val="21"/>
                    </w:rPr>
                    <w:t>: _</w:t>
                  </w:r>
                  <w:r>
                    <w:rPr>
                      <w:rFonts w:hint="eastAsia"/>
                      <w:szCs w:val="21"/>
                    </w:rPr>
                    <w:t>_______________</w:t>
                  </w:r>
                </w:p>
                <w:p w:rsidR="00195423" w:rsidRDefault="00E17DD7" w:rsidP="00195423">
                  <w:pPr>
                    <w:ind w:firstLine="42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FacID</w:t>
                  </w:r>
                  <w:r w:rsidR="00195423">
                    <w:rPr>
                      <w:rFonts w:hint="eastAsia"/>
                      <w:szCs w:val="21"/>
                    </w:rPr>
                    <w:t>:</w:t>
                  </w:r>
                  <w:r>
                    <w:rPr>
                      <w:szCs w:val="21"/>
                    </w:rPr>
                    <w:t xml:space="preserve"> </w:t>
                  </w:r>
                  <w:r w:rsidR="00195423">
                    <w:rPr>
                      <w:rFonts w:hint="eastAsia"/>
                      <w:szCs w:val="21"/>
                    </w:rPr>
                    <w:t>________________</w:t>
                  </w:r>
                </w:p>
                <w:p w:rsidR="00195423" w:rsidRDefault="00195423" w:rsidP="00195423">
                  <w:pPr>
                    <w:ind w:firstLine="42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S</w:t>
                  </w:r>
                  <w:r>
                    <w:rPr>
                      <w:rFonts w:hint="eastAsia"/>
                      <w:szCs w:val="21"/>
                    </w:rPr>
                    <w:t>pecialty</w:t>
                  </w:r>
                  <w:r w:rsidR="00E17DD7">
                    <w:rPr>
                      <w:szCs w:val="21"/>
                    </w:rPr>
                    <w:t>: _</w:t>
                  </w:r>
                  <w:r>
                    <w:rPr>
                      <w:rFonts w:hint="eastAsia"/>
                      <w:szCs w:val="21"/>
                    </w:rPr>
                    <w:t>_____________</w:t>
                  </w:r>
                </w:p>
                <w:p w:rsidR="00195423" w:rsidRDefault="00195423" w:rsidP="00195423">
                  <w:pPr>
                    <w:rPr>
                      <w:szCs w:val="21"/>
                    </w:rPr>
                  </w:pPr>
                </w:p>
                <w:p w:rsidR="00B90D69" w:rsidRDefault="00B90D69" w:rsidP="00195423">
                  <w:pPr>
                    <w:rPr>
                      <w:szCs w:val="21"/>
                    </w:rPr>
                  </w:pPr>
                </w:p>
                <w:p w:rsidR="00B90D69" w:rsidRDefault="00115FC4" w:rsidP="00195423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1.</w:t>
                  </w:r>
                  <w:r>
                    <w:rPr>
                      <w:szCs w:val="21"/>
                    </w:rPr>
                    <w:t>跳转到</w:t>
                  </w:r>
                  <w:r>
                    <w:rPr>
                      <w:szCs w:val="21"/>
                    </w:rPr>
                    <w:t>10</w:t>
                  </w:r>
                </w:p>
                <w:p w:rsidR="00B90D69" w:rsidRDefault="00B90D69" w:rsidP="00195423">
                  <w:pPr>
                    <w:rPr>
                      <w:szCs w:val="21"/>
                    </w:rPr>
                  </w:pPr>
                </w:p>
                <w:p w:rsidR="00B90D69" w:rsidRDefault="00B90D69" w:rsidP="00195423">
                  <w:pPr>
                    <w:rPr>
                      <w:szCs w:val="21"/>
                    </w:rPr>
                  </w:pPr>
                </w:p>
                <w:p w:rsidR="00B90D69" w:rsidRDefault="00B90D69" w:rsidP="00195423">
                  <w:pPr>
                    <w:rPr>
                      <w:szCs w:val="21"/>
                    </w:rPr>
                  </w:pPr>
                </w:p>
                <w:p w:rsidR="00B90D69" w:rsidRPr="00195423" w:rsidRDefault="00B90D69" w:rsidP="00B90D69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6</w:t>
                  </w:r>
                </w:p>
              </w:txbxContent>
            </v:textbox>
          </v:rect>
        </w:pict>
      </w: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D086A" w:rsidP="00195423">
      <w:pPr>
        <w:tabs>
          <w:tab w:val="left" w:pos="7463"/>
        </w:tabs>
      </w:pPr>
      <w:r>
        <w:rPr>
          <w:noProof/>
        </w:rPr>
        <w:pict>
          <v:roundrect id="_x0000_s1042" style="position:absolute;left:0;text-align:left;margin-left:52.1pt;margin-top:6.8pt;width:75.15pt;height:26.9pt;z-index:251673600" arcsize="10923f">
            <v:textbox>
              <w:txbxContent>
                <w:p w:rsidR="00B74E65" w:rsidRDefault="00E17DD7" w:rsidP="00B74E65">
                  <w:pPr>
                    <w:ind w:firstLineChars="200" w:firstLine="420"/>
                  </w:pPr>
                  <w:r>
                    <w:t>Ok</w:t>
                  </w:r>
                </w:p>
              </w:txbxContent>
            </v:textbox>
          </v:roundrect>
        </w:pict>
      </w: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D086A" w:rsidP="00195423">
      <w:pPr>
        <w:tabs>
          <w:tab w:val="left" w:pos="7463"/>
        </w:tabs>
      </w:pPr>
      <w:r>
        <w:rPr>
          <w:noProof/>
        </w:rPr>
        <w:pict>
          <v:rect id="_x0000_s1039" style="position:absolute;left:0;text-align:left;margin-left:3.3pt;margin-top:5.25pt;width:343.7pt;height:207.9pt;z-index:251670528">
            <v:textbox>
              <w:txbxContent>
                <w:p w:rsidR="00B74E65" w:rsidRDefault="00B74E65" w:rsidP="00B74E65">
                  <w:pPr>
                    <w:jc w:val="center"/>
                    <w:rPr>
                      <w:sz w:val="32"/>
                      <w:szCs w:val="32"/>
                    </w:rPr>
                  </w:pPr>
                  <w:r w:rsidRPr="00B74E65">
                    <w:rPr>
                      <w:rFonts w:hint="eastAsia"/>
                      <w:sz w:val="32"/>
                      <w:szCs w:val="32"/>
                    </w:rPr>
                    <w:t>(Student)Grade</w:t>
                  </w:r>
                </w:p>
                <w:p w:rsidR="00B74E65" w:rsidRDefault="00B74E65" w:rsidP="00B74E6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806"/>
                    <w:gridCol w:w="1564"/>
                    <w:gridCol w:w="1730"/>
                    <w:gridCol w:w="1686"/>
                  </w:tblGrid>
                  <w:tr w:rsidR="008E716D" w:rsidTr="008E716D">
                    <w:trPr>
                      <w:trHeight w:val="335"/>
                      <w:jc w:val="center"/>
                    </w:trPr>
                    <w:tc>
                      <w:tcPr>
                        <w:tcW w:w="1810" w:type="dxa"/>
                      </w:tcPr>
                      <w:p w:rsidR="008E716D" w:rsidRPr="00B74E65" w:rsidRDefault="00131305" w:rsidP="00B74E6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</w:t>
                        </w:r>
                        <w:r w:rsidR="008E716D">
                          <w:rPr>
                            <w:rFonts w:hint="eastAsia"/>
                            <w:szCs w:val="21"/>
                          </w:rPr>
                          <w:t>ubject</w:t>
                        </w:r>
                      </w:p>
                    </w:tc>
                    <w:tc>
                      <w:tcPr>
                        <w:tcW w:w="1567" w:type="dxa"/>
                      </w:tcPr>
                      <w:p w:rsidR="008E716D" w:rsidRDefault="008E716D" w:rsidP="00B74E6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T</w:t>
                        </w:r>
                        <w:r>
                          <w:rPr>
                            <w:rFonts w:hint="eastAsia"/>
                            <w:szCs w:val="21"/>
                          </w:rPr>
                          <w:t>eacher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8E716D" w:rsidRPr="00B74E65" w:rsidRDefault="00131305" w:rsidP="00B74E6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G</w:t>
                        </w:r>
                        <w:r w:rsidR="008E716D">
                          <w:rPr>
                            <w:rFonts w:hint="eastAsia"/>
                            <w:szCs w:val="21"/>
                          </w:rPr>
                          <w:t>rade</w:t>
                        </w:r>
                      </w:p>
                    </w:tc>
                    <w:tc>
                      <w:tcPr>
                        <w:tcW w:w="1690" w:type="dxa"/>
                      </w:tcPr>
                      <w:p w:rsidR="008E716D" w:rsidRDefault="00131305" w:rsidP="00B74E6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R</w:t>
                        </w:r>
                        <w:r w:rsidR="008E716D">
                          <w:rPr>
                            <w:szCs w:val="21"/>
                          </w:rPr>
                          <w:t>anking</w:t>
                        </w:r>
                      </w:p>
                    </w:tc>
                  </w:tr>
                  <w:tr w:rsidR="008E716D" w:rsidTr="008E716D">
                    <w:trPr>
                      <w:trHeight w:val="328"/>
                      <w:jc w:val="center"/>
                    </w:trPr>
                    <w:tc>
                      <w:tcPr>
                        <w:tcW w:w="1810" w:type="dxa"/>
                      </w:tcPr>
                      <w:p w:rsidR="008E716D" w:rsidRPr="00B74E65" w:rsidRDefault="008E716D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567" w:type="dxa"/>
                      </w:tcPr>
                      <w:p w:rsidR="008E716D" w:rsidRPr="00B74E65" w:rsidRDefault="008E716D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35" w:type="dxa"/>
                      </w:tcPr>
                      <w:p w:rsidR="008E716D" w:rsidRPr="00B74E65" w:rsidRDefault="008E716D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90" w:type="dxa"/>
                      </w:tcPr>
                      <w:p w:rsidR="008E716D" w:rsidRPr="00B74E65" w:rsidRDefault="008E716D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8E716D" w:rsidTr="008E716D">
                    <w:trPr>
                      <w:trHeight w:val="335"/>
                      <w:jc w:val="center"/>
                    </w:trPr>
                    <w:tc>
                      <w:tcPr>
                        <w:tcW w:w="1810" w:type="dxa"/>
                      </w:tcPr>
                      <w:p w:rsidR="008E716D" w:rsidRPr="00B74E65" w:rsidRDefault="008E716D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567" w:type="dxa"/>
                      </w:tcPr>
                      <w:p w:rsidR="008E716D" w:rsidRPr="00B74E65" w:rsidRDefault="008E716D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35" w:type="dxa"/>
                      </w:tcPr>
                      <w:p w:rsidR="008E716D" w:rsidRPr="00B74E65" w:rsidRDefault="008E716D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90" w:type="dxa"/>
                      </w:tcPr>
                      <w:p w:rsidR="008E716D" w:rsidRPr="00B74E65" w:rsidRDefault="008E716D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8E716D" w:rsidTr="008E716D">
                    <w:trPr>
                      <w:trHeight w:val="271"/>
                      <w:jc w:val="center"/>
                    </w:trPr>
                    <w:tc>
                      <w:tcPr>
                        <w:tcW w:w="1810" w:type="dxa"/>
                      </w:tcPr>
                      <w:p w:rsidR="008E716D" w:rsidRPr="00B74E65" w:rsidRDefault="008E716D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567" w:type="dxa"/>
                      </w:tcPr>
                      <w:p w:rsidR="008E716D" w:rsidRPr="00B74E65" w:rsidRDefault="008E716D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35" w:type="dxa"/>
                      </w:tcPr>
                      <w:p w:rsidR="008E716D" w:rsidRPr="00B74E65" w:rsidRDefault="008E716D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90" w:type="dxa"/>
                      </w:tcPr>
                      <w:p w:rsidR="008E716D" w:rsidRPr="00B74E65" w:rsidRDefault="008E716D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B74E65" w:rsidRDefault="00B74E65" w:rsidP="00B74E65">
                  <w:pPr>
                    <w:rPr>
                      <w:sz w:val="32"/>
                      <w:szCs w:val="32"/>
                    </w:rPr>
                  </w:pPr>
                </w:p>
                <w:p w:rsidR="00B90D69" w:rsidRDefault="00B90D69" w:rsidP="00B74E65">
                  <w:pPr>
                    <w:rPr>
                      <w:szCs w:val="21"/>
                    </w:rPr>
                  </w:pPr>
                </w:p>
                <w:p w:rsidR="00B90D69" w:rsidRPr="00B90D69" w:rsidRDefault="00B90D69" w:rsidP="00B90D69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7</w:t>
                  </w:r>
                </w:p>
              </w:txbxContent>
            </v:textbox>
          </v:rect>
        </w:pict>
      </w: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D086A" w:rsidP="00195423">
      <w:pPr>
        <w:tabs>
          <w:tab w:val="left" w:pos="7463"/>
        </w:tabs>
      </w:pPr>
      <w:r>
        <w:rPr>
          <w:noProof/>
        </w:rPr>
        <w:pict>
          <v:roundrect id="_x0000_s1066" style="position:absolute;left:0;text-align:left;margin-left:141pt;margin-top:2.6pt;width:78.1pt;height:27.85pt;z-index:251691008" arcsize="10923f">
            <v:textbox>
              <w:txbxContent>
                <w:p w:rsidR="008E716D" w:rsidRDefault="008E716D" w:rsidP="008E716D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Print</w:t>
                  </w:r>
                </w:p>
              </w:txbxContent>
            </v:textbox>
          </v:roundrect>
        </w:pict>
      </w: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D086A" w:rsidP="00195423">
      <w:pPr>
        <w:tabs>
          <w:tab w:val="left" w:pos="7463"/>
        </w:tabs>
      </w:pPr>
      <w:r>
        <w:rPr>
          <w:noProof/>
        </w:rPr>
        <w:pict>
          <v:rect id="_x0000_s1043" style="position:absolute;left:0;text-align:left;margin-left:3.3pt;margin-top:.45pt;width:343.7pt;height:224.75pt;z-index:251674624">
            <v:textbox>
              <w:txbxContent>
                <w:p w:rsidR="00B74E65" w:rsidRDefault="00B74E65" w:rsidP="00B74E65">
                  <w:pPr>
                    <w:jc w:val="center"/>
                    <w:rPr>
                      <w:sz w:val="32"/>
                      <w:szCs w:val="32"/>
                    </w:rPr>
                  </w:pPr>
                  <w:r w:rsidRPr="00B74E65">
                    <w:rPr>
                      <w:rFonts w:hint="eastAsia"/>
                      <w:sz w:val="32"/>
                      <w:szCs w:val="32"/>
                    </w:rPr>
                    <w:t>(Teacher)Grade</w:t>
                  </w:r>
                </w:p>
                <w:p w:rsidR="00B74E65" w:rsidRDefault="00B74E65" w:rsidP="00B74E65">
                  <w:pPr>
                    <w:rPr>
                      <w:szCs w:val="21"/>
                    </w:rPr>
                  </w:pPr>
                </w:p>
                <w:p w:rsidR="00FD2E91" w:rsidRDefault="00FD2E91" w:rsidP="00B74E65">
                  <w:pPr>
                    <w:rPr>
                      <w:szCs w:val="21"/>
                    </w:rPr>
                  </w:pPr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21"/>
                    <w:gridCol w:w="1751"/>
                    <w:gridCol w:w="1662"/>
                    <w:gridCol w:w="1752"/>
                  </w:tblGrid>
                  <w:tr w:rsidR="008E716D" w:rsidTr="0010554A">
                    <w:trPr>
                      <w:trHeight w:val="341"/>
                    </w:trPr>
                    <w:tc>
                      <w:tcPr>
                        <w:tcW w:w="1625" w:type="dxa"/>
                      </w:tcPr>
                      <w:p w:rsidR="0010554A" w:rsidRDefault="00476121" w:rsidP="00B74E6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R</w:t>
                        </w:r>
                        <w:r w:rsidR="0010554A">
                          <w:rPr>
                            <w:rFonts w:hint="eastAsia"/>
                            <w:szCs w:val="21"/>
                          </w:rPr>
                          <w:t>anking</w:t>
                        </w:r>
                      </w:p>
                    </w:tc>
                    <w:tc>
                      <w:tcPr>
                        <w:tcW w:w="1755" w:type="dxa"/>
                      </w:tcPr>
                      <w:p w:rsidR="0010554A" w:rsidRDefault="00476121" w:rsidP="00B74E6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N</w:t>
                        </w:r>
                        <w:r w:rsidR="0010554A">
                          <w:rPr>
                            <w:rFonts w:hint="eastAsia"/>
                            <w:szCs w:val="21"/>
                          </w:rPr>
                          <w:t>ame</w:t>
                        </w:r>
                      </w:p>
                    </w:tc>
                    <w:tc>
                      <w:tcPr>
                        <w:tcW w:w="1666" w:type="dxa"/>
                      </w:tcPr>
                      <w:p w:rsidR="0010554A" w:rsidRDefault="008E716D" w:rsidP="00B74E6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tuI</w:t>
                        </w:r>
                        <w:r>
                          <w:rPr>
                            <w:szCs w:val="21"/>
                          </w:rPr>
                          <w:t>D</w:t>
                        </w:r>
                      </w:p>
                    </w:tc>
                    <w:tc>
                      <w:tcPr>
                        <w:tcW w:w="1756" w:type="dxa"/>
                      </w:tcPr>
                      <w:p w:rsidR="0010554A" w:rsidRDefault="00476121" w:rsidP="00B74E6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G</w:t>
                        </w:r>
                        <w:r w:rsidR="0010554A">
                          <w:rPr>
                            <w:rFonts w:hint="eastAsia"/>
                            <w:szCs w:val="21"/>
                          </w:rPr>
                          <w:t>rade</w:t>
                        </w:r>
                      </w:p>
                    </w:tc>
                  </w:tr>
                  <w:tr w:rsidR="008E716D" w:rsidTr="0010554A">
                    <w:trPr>
                      <w:trHeight w:val="341"/>
                    </w:trPr>
                    <w:tc>
                      <w:tcPr>
                        <w:tcW w:w="1625" w:type="dxa"/>
                      </w:tcPr>
                      <w:p w:rsidR="0010554A" w:rsidRDefault="0010554A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5" w:type="dxa"/>
                      </w:tcPr>
                      <w:p w:rsidR="0010554A" w:rsidRDefault="0010554A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10554A" w:rsidRDefault="0010554A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10554A" w:rsidRDefault="0010554A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8E716D" w:rsidTr="0010554A">
                    <w:trPr>
                      <w:trHeight w:val="341"/>
                    </w:trPr>
                    <w:tc>
                      <w:tcPr>
                        <w:tcW w:w="1625" w:type="dxa"/>
                      </w:tcPr>
                      <w:p w:rsidR="0010554A" w:rsidRDefault="0010554A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5" w:type="dxa"/>
                      </w:tcPr>
                      <w:p w:rsidR="0010554A" w:rsidRDefault="0010554A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10554A" w:rsidRDefault="0010554A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10554A" w:rsidRDefault="0010554A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8E716D" w:rsidTr="0010554A">
                    <w:trPr>
                      <w:trHeight w:val="329"/>
                    </w:trPr>
                    <w:tc>
                      <w:tcPr>
                        <w:tcW w:w="1625" w:type="dxa"/>
                      </w:tcPr>
                      <w:p w:rsidR="0010554A" w:rsidRDefault="0010554A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5" w:type="dxa"/>
                      </w:tcPr>
                      <w:p w:rsidR="0010554A" w:rsidRDefault="0010554A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10554A" w:rsidRDefault="0010554A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10554A" w:rsidRDefault="0010554A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8E716D" w:rsidTr="0010554A">
                    <w:trPr>
                      <w:trHeight w:val="341"/>
                    </w:trPr>
                    <w:tc>
                      <w:tcPr>
                        <w:tcW w:w="1625" w:type="dxa"/>
                      </w:tcPr>
                      <w:p w:rsidR="0010554A" w:rsidRDefault="0010554A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5" w:type="dxa"/>
                      </w:tcPr>
                      <w:p w:rsidR="0010554A" w:rsidRDefault="0010554A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10554A" w:rsidRDefault="0010554A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10554A" w:rsidRDefault="0010554A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8E716D" w:rsidTr="0010554A">
                    <w:trPr>
                      <w:trHeight w:val="341"/>
                    </w:trPr>
                    <w:tc>
                      <w:tcPr>
                        <w:tcW w:w="1625" w:type="dxa"/>
                      </w:tcPr>
                      <w:p w:rsidR="0010554A" w:rsidRDefault="0010554A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5" w:type="dxa"/>
                      </w:tcPr>
                      <w:p w:rsidR="0010554A" w:rsidRDefault="0010554A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10554A" w:rsidRDefault="0010554A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10554A" w:rsidRDefault="0010554A" w:rsidP="00B74E65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8E716D" w:rsidRDefault="008E716D" w:rsidP="008E716D">
                  <w:pPr>
                    <w:pStyle w:val="a4"/>
                    <w:numPr>
                      <w:ilvl w:val="0"/>
                      <w:numId w:val="2"/>
                    </w:numPr>
                    <w:ind w:firstLineChars="0"/>
                    <w:rPr>
                      <w:szCs w:val="21"/>
                    </w:rPr>
                  </w:pPr>
                  <w:r w:rsidRPr="008E716D">
                    <w:rPr>
                      <w:szCs w:val="21"/>
                    </w:rPr>
                    <w:t>点击</w:t>
                  </w:r>
                  <w:r w:rsidRPr="008E716D">
                    <w:rPr>
                      <w:szCs w:val="21"/>
                    </w:rPr>
                    <w:t>Edit</w:t>
                  </w:r>
                  <w:r w:rsidRPr="008E716D">
                    <w:rPr>
                      <w:szCs w:val="21"/>
                    </w:rPr>
                    <w:t>跳转</w:t>
                  </w:r>
                </w:p>
                <w:p w:rsidR="005C6BF9" w:rsidRDefault="008E716D" w:rsidP="008E716D">
                  <w:pPr>
                    <w:rPr>
                      <w:szCs w:val="21"/>
                    </w:rPr>
                  </w:pPr>
                  <w:r w:rsidRPr="008E716D">
                    <w:rPr>
                      <w:szCs w:val="21"/>
                    </w:rPr>
                    <w:t>到编辑页面</w:t>
                  </w:r>
                  <w:r w:rsidR="005C6BF9">
                    <w:rPr>
                      <w:szCs w:val="21"/>
                    </w:rPr>
                    <w:t>9</w:t>
                  </w:r>
                  <w:r w:rsidR="003B5E6C">
                    <w:rPr>
                      <w:rFonts w:hint="eastAsia"/>
                      <w:szCs w:val="21"/>
                    </w:rPr>
                    <w:t xml:space="preserve"> </w:t>
                  </w:r>
                  <w:r w:rsidR="003B5E6C">
                    <w:rPr>
                      <w:szCs w:val="21"/>
                    </w:rPr>
                    <w:t xml:space="preserve">                   </w:t>
                  </w:r>
                </w:p>
                <w:p w:rsidR="00FD2E91" w:rsidRPr="008E716D" w:rsidRDefault="003B5E6C" w:rsidP="005C6BF9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8</w:t>
                  </w:r>
                </w:p>
              </w:txbxContent>
            </v:textbox>
          </v:rect>
        </w:pict>
      </w:r>
    </w:p>
    <w:p w:rsidR="00195423" w:rsidRDefault="00195423" w:rsidP="00195423">
      <w:pPr>
        <w:tabs>
          <w:tab w:val="left" w:pos="7463"/>
        </w:tabs>
      </w:pPr>
    </w:p>
    <w:p w:rsidR="00195423" w:rsidRDefault="001D086A" w:rsidP="00195423">
      <w:pPr>
        <w:tabs>
          <w:tab w:val="left" w:pos="7463"/>
        </w:tabs>
      </w:pPr>
      <w:r>
        <w:rPr>
          <w:noProof/>
        </w:rPr>
        <w:pict>
          <v:roundrect id="_x0000_s1044" style="position:absolute;left:0;text-align:left;margin-left:12.6pt;margin-top:3pt;width:89.5pt;height:26.9pt;z-index:251675648" arcsize="10923f">
            <v:textbox>
              <w:txbxContent>
                <w:p w:rsidR="00B74E65" w:rsidRDefault="00DE4280">
                  <w:r>
                    <w:t xml:space="preserve">Choose Subject      </w:t>
                  </w:r>
                </w:p>
              </w:txbxContent>
            </v:textbox>
          </v:roundrect>
        </w:pict>
      </w: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195423" w:rsidRDefault="001D086A" w:rsidP="00195423">
      <w:pPr>
        <w:tabs>
          <w:tab w:val="left" w:pos="7463"/>
        </w:tabs>
      </w:pPr>
      <w:r>
        <w:rPr>
          <w:noProof/>
        </w:rPr>
        <w:pict>
          <v:roundrect id="_x0000_s1055" style="position:absolute;left:0;text-align:left;margin-left:182.4pt;margin-top:39pt;width:67.25pt;height:23.7pt;z-index:251682816" arcsize="10923f">
            <v:textbox>
              <w:txbxContent>
                <w:p w:rsidR="0010554A" w:rsidRDefault="0010554A" w:rsidP="0010554A">
                  <w:pPr>
                    <w:ind w:firstLineChars="150" w:firstLine="315"/>
                  </w:pPr>
                  <w:r>
                    <w:t>Prin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6" style="position:absolute;left:0;text-align:left;margin-left:98.1pt;margin-top:37.95pt;width:67pt;height:23.2pt;z-index:251677696" arcsize="10923f">
            <v:textbox>
              <w:txbxContent>
                <w:p w:rsidR="00FD2E91" w:rsidRDefault="00FD2E91">
                  <w:r>
                    <w:rPr>
                      <w:rFonts w:hint="eastAsia"/>
                    </w:rPr>
                    <w:t xml:space="preserve">   </w:t>
                  </w:r>
                  <w:r w:rsidR="00B33ADF">
                    <w:t>E</w:t>
                  </w:r>
                  <w:r w:rsidR="00B33ADF">
                    <w:rPr>
                      <w:rFonts w:hint="eastAsia"/>
                    </w:rPr>
                    <w:t>dit</w:t>
                  </w:r>
                </w:p>
                <w:p w:rsidR="00B33ADF" w:rsidRDefault="00B33ADF"/>
              </w:txbxContent>
            </v:textbox>
          </v:roundrect>
        </w:pict>
      </w:r>
    </w:p>
    <w:p w:rsidR="00195423" w:rsidRDefault="00195423" w:rsidP="00195423">
      <w:pPr>
        <w:tabs>
          <w:tab w:val="left" w:pos="7463"/>
        </w:tabs>
      </w:pPr>
    </w:p>
    <w:p w:rsidR="00195423" w:rsidRPr="008E716D" w:rsidRDefault="008E716D" w:rsidP="00195423">
      <w:pPr>
        <w:tabs>
          <w:tab w:val="left" w:pos="7463"/>
        </w:tabs>
        <w:rPr>
          <w:b/>
        </w:rPr>
      </w:pPr>
      <w:r w:rsidRPr="008E716D">
        <w:rPr>
          <w:b/>
        </w:rPr>
        <w:lastRenderedPageBreak/>
        <w:t>E</w:t>
      </w:r>
      <w:r w:rsidRPr="008E716D">
        <w:rPr>
          <w:rFonts w:hint="eastAsia"/>
          <w:b/>
        </w:rPr>
        <w:t>dit</w:t>
      </w:r>
      <w:r w:rsidRPr="008E716D">
        <w:rPr>
          <w:rFonts w:hint="eastAsia"/>
          <w:b/>
        </w:rPr>
        <w:t>页面</w:t>
      </w:r>
    </w:p>
    <w:p w:rsidR="00195423" w:rsidRDefault="001D086A" w:rsidP="00195423">
      <w:pPr>
        <w:tabs>
          <w:tab w:val="left" w:pos="7463"/>
        </w:tabs>
      </w:pPr>
      <w:r>
        <w:rPr>
          <w:noProof/>
        </w:rPr>
        <w:pict>
          <v:rect id="_x0000_s1045" style="position:absolute;left:0;text-align:left;margin-left:5.15pt;margin-top:.05pt;width:350pt;height:204.7pt;z-index:251676672">
            <v:textbox>
              <w:txbxContent>
                <w:p w:rsidR="008E716D" w:rsidRPr="008E716D" w:rsidRDefault="00DE4280" w:rsidP="008E716D">
                  <w:pPr>
                    <w:jc w:val="center"/>
                    <w:rPr>
                      <w:szCs w:val="21"/>
                    </w:rPr>
                  </w:pPr>
                  <w:r w:rsidRPr="00B74E65">
                    <w:rPr>
                      <w:rFonts w:hint="eastAsia"/>
                      <w:sz w:val="32"/>
                      <w:szCs w:val="32"/>
                    </w:rPr>
                    <w:t>(Teacher)Grade</w:t>
                  </w:r>
                </w:p>
                <w:p w:rsidR="00FD2E91" w:rsidRDefault="00E17DD7">
                  <w:r>
                    <w:t>Subject</w:t>
                  </w:r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43"/>
                    <w:gridCol w:w="1753"/>
                    <w:gridCol w:w="1664"/>
                    <w:gridCol w:w="1752"/>
                  </w:tblGrid>
                  <w:tr w:rsidR="008E716D" w:rsidTr="00B33ADF">
                    <w:trPr>
                      <w:trHeight w:val="341"/>
                    </w:trPr>
                    <w:tc>
                      <w:tcPr>
                        <w:tcW w:w="1747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ranking</w:t>
                        </w:r>
                      </w:p>
                    </w:tc>
                    <w:tc>
                      <w:tcPr>
                        <w:tcW w:w="1757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name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B33ADF" w:rsidRDefault="008E716D" w:rsidP="00DE428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</w:t>
                        </w:r>
                        <w:r>
                          <w:rPr>
                            <w:szCs w:val="21"/>
                          </w:rPr>
                          <w:t>tuID</w:t>
                        </w:r>
                      </w:p>
                    </w:tc>
                    <w:tc>
                      <w:tcPr>
                        <w:tcW w:w="1756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grade</w:t>
                        </w:r>
                      </w:p>
                    </w:tc>
                  </w:tr>
                  <w:tr w:rsidR="008E716D" w:rsidTr="00B33ADF">
                    <w:trPr>
                      <w:trHeight w:val="341"/>
                    </w:trPr>
                    <w:tc>
                      <w:tcPr>
                        <w:tcW w:w="1747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7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8E716D" w:rsidTr="00B33ADF">
                    <w:trPr>
                      <w:trHeight w:val="341"/>
                    </w:trPr>
                    <w:tc>
                      <w:tcPr>
                        <w:tcW w:w="1747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7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8E716D" w:rsidTr="00B33ADF">
                    <w:trPr>
                      <w:trHeight w:val="329"/>
                    </w:trPr>
                    <w:tc>
                      <w:tcPr>
                        <w:tcW w:w="1747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7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8E716D" w:rsidTr="00B33ADF">
                    <w:trPr>
                      <w:trHeight w:val="341"/>
                    </w:trPr>
                    <w:tc>
                      <w:tcPr>
                        <w:tcW w:w="1747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7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8E716D" w:rsidTr="00B33ADF">
                    <w:trPr>
                      <w:trHeight w:val="341"/>
                    </w:trPr>
                    <w:tc>
                      <w:tcPr>
                        <w:tcW w:w="1747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7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B33ADF" w:rsidRDefault="00B33ADF" w:rsidP="00DE4280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E77D1A" w:rsidRDefault="00E77D1A" w:rsidP="00E77D1A"/>
                <w:p w:rsidR="00FD2E91" w:rsidRDefault="00FD2E91" w:rsidP="00E77D1A">
                  <w:r>
                    <w:rPr>
                      <w:rFonts w:hint="eastAsia"/>
                    </w:rPr>
                    <w:t>1.</w:t>
                  </w:r>
                  <w:r w:rsidR="00E77D1A">
                    <w:rPr>
                      <w:rFonts w:hint="eastAsia"/>
                    </w:rPr>
                    <w:t>跳转回总览成绩页面</w:t>
                  </w:r>
                  <w:r w:rsidR="005C6BF9">
                    <w:rPr>
                      <w:rFonts w:hint="eastAsia"/>
                    </w:rPr>
                    <w:t>8</w:t>
                  </w:r>
                </w:p>
                <w:p w:rsidR="00FD2E91" w:rsidRDefault="003B5E6C" w:rsidP="003B5E6C">
                  <w:pPr>
                    <w:jc w:val="center"/>
                  </w:pPr>
                  <w:r>
                    <w:t>9</w:t>
                  </w:r>
                </w:p>
              </w:txbxContent>
            </v:textbox>
          </v:rect>
        </w:pict>
      </w:r>
    </w:p>
    <w:p w:rsidR="00195423" w:rsidRDefault="00195423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195423" w:rsidRDefault="00195423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1D086A" w:rsidP="00195423">
      <w:pPr>
        <w:tabs>
          <w:tab w:val="left" w:pos="7463"/>
        </w:tabs>
      </w:pPr>
      <w:r>
        <w:rPr>
          <w:noProof/>
        </w:rPr>
        <w:pict>
          <v:roundrect id="_x0000_s1050" style="position:absolute;left:0;text-align:left;margin-left:144.35pt;margin-top:5pt;width:80.8pt;height:25.8pt;z-index:251678720" arcsize="10923f">
            <v:textbox>
              <w:txbxContent>
                <w:p w:rsidR="00DE4280" w:rsidRDefault="00B33ADF" w:rsidP="00B33ADF">
                  <w:pPr>
                    <w:ind w:firstLineChars="150" w:firstLine="315"/>
                  </w:pPr>
                  <w:r>
                    <w:t>Submit</w:t>
                  </w:r>
                </w:p>
              </w:txbxContent>
            </v:textbox>
          </v:roundrect>
        </w:pict>
      </w: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1D086A" w:rsidP="00195423">
      <w:pPr>
        <w:tabs>
          <w:tab w:val="left" w:pos="7463"/>
        </w:tabs>
      </w:pPr>
      <w:r>
        <w:rPr>
          <w:noProof/>
        </w:rPr>
        <w:pict>
          <v:rect id="_x0000_s1059" style="position:absolute;left:0;text-align:left;margin-left:1.1pt;margin-top:2.35pt;width:350.45pt;height:250.65pt;z-index:251685888">
            <v:textbox>
              <w:txbxContent>
                <w:p w:rsidR="00E77D1A" w:rsidRDefault="00E77D1A" w:rsidP="00E77D1A">
                  <w:pPr>
                    <w:jc w:val="center"/>
                    <w:rPr>
                      <w:sz w:val="32"/>
                      <w:szCs w:val="32"/>
                    </w:rPr>
                  </w:pPr>
                  <w:r w:rsidRPr="00E17DD7">
                    <w:rPr>
                      <w:sz w:val="32"/>
                      <w:szCs w:val="32"/>
                    </w:rPr>
                    <w:t>F</w:t>
                  </w:r>
                  <w:r w:rsidRPr="00E17DD7">
                    <w:rPr>
                      <w:rFonts w:hint="eastAsia"/>
                      <w:sz w:val="32"/>
                      <w:szCs w:val="32"/>
                    </w:rPr>
                    <w:t xml:space="preserve">aculty </w:t>
                  </w:r>
                  <w:r>
                    <w:rPr>
                      <w:sz w:val="32"/>
                      <w:szCs w:val="32"/>
                    </w:rPr>
                    <w:t>man</w:t>
                  </w:r>
                </w:p>
                <w:p w:rsidR="00E77D1A" w:rsidRDefault="00E77D1A" w:rsidP="00E77D1A">
                  <w:pPr>
                    <w:rPr>
                      <w:sz w:val="32"/>
                      <w:szCs w:val="32"/>
                    </w:rPr>
                  </w:pPr>
                </w:p>
                <w:p w:rsidR="00E77D1A" w:rsidRDefault="00E77D1A" w:rsidP="00E77D1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formation</w:t>
                  </w:r>
                </w:p>
                <w:p w:rsidR="00E77D1A" w:rsidRDefault="00E77D1A" w:rsidP="00E77D1A">
                  <w:pPr>
                    <w:rPr>
                      <w:sz w:val="32"/>
                      <w:szCs w:val="32"/>
                    </w:rPr>
                  </w:pPr>
                </w:p>
                <w:p w:rsidR="008E716D" w:rsidRDefault="00E77D1A" w:rsidP="00E77D1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rade</w:t>
                  </w:r>
                </w:p>
                <w:p w:rsidR="008E716D" w:rsidRDefault="008E716D" w:rsidP="00E77D1A">
                  <w:pPr>
                    <w:rPr>
                      <w:sz w:val="32"/>
                      <w:szCs w:val="32"/>
                    </w:rPr>
                  </w:pPr>
                </w:p>
                <w:p w:rsidR="00E77D1A" w:rsidRPr="003B5E6C" w:rsidRDefault="008E716D" w:rsidP="003B5E6C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rPr>
                      <w:sz w:val="32"/>
                      <w:szCs w:val="32"/>
                    </w:rPr>
                  </w:pPr>
                  <w:r w:rsidRPr="003B5E6C">
                    <w:rPr>
                      <w:szCs w:val="21"/>
                    </w:rPr>
                    <w:t>复选框选择查看信息或成绩</w:t>
                  </w:r>
                  <w:r w:rsidR="00E77D1A" w:rsidRPr="003B5E6C">
                    <w:rPr>
                      <w:sz w:val="32"/>
                      <w:szCs w:val="32"/>
                    </w:rPr>
                    <w:t xml:space="preserve">      </w:t>
                  </w:r>
                </w:p>
                <w:p w:rsidR="003B5E6C" w:rsidRDefault="003B5E6C" w:rsidP="003B5E6C">
                  <w:pPr>
                    <w:rPr>
                      <w:szCs w:val="21"/>
                    </w:rPr>
                  </w:pPr>
                </w:p>
                <w:p w:rsidR="003B5E6C" w:rsidRPr="003B5E6C" w:rsidRDefault="003B5E6C" w:rsidP="003B5E6C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0</w:t>
                  </w:r>
                </w:p>
              </w:txbxContent>
            </v:textbox>
          </v:rect>
        </w:pict>
      </w: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1D086A" w:rsidP="00195423">
      <w:pPr>
        <w:tabs>
          <w:tab w:val="left" w:pos="7463"/>
        </w:tabs>
      </w:pPr>
      <w:r>
        <w:rPr>
          <w:noProof/>
        </w:rPr>
        <w:pict>
          <v:roundrect id="_x0000_s1061" style="position:absolute;left:0;text-align:left;margin-left:100.2pt;margin-top:13.35pt;width:180pt;height:25.1pt;z-index:251686912" arcsize="10923f">
            <v:textbox>
              <w:txbxContent>
                <w:p w:rsidR="00E77D1A" w:rsidRDefault="00E77D1A">
                  <w:r>
                    <w:t>S</w:t>
                  </w:r>
                  <w:r>
                    <w:rPr>
                      <w:rFonts w:hint="eastAsia"/>
                    </w:rPr>
                    <w:t>tu</w:t>
                  </w:r>
                  <w:r w:rsidR="008E716D">
                    <w:t>dent</w:t>
                  </w:r>
                  <w:r>
                    <w:rPr>
                      <w:rFonts w:hint="eastAsia"/>
                    </w:rPr>
                    <w:t>/</w:t>
                  </w:r>
                  <w:r>
                    <w:t>tea</w:t>
                  </w:r>
                  <w:r w:rsidR="008E716D">
                    <w:t>cher</w:t>
                  </w:r>
                </w:p>
              </w:txbxContent>
            </v:textbox>
          </v:roundrect>
        </w:pict>
      </w: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1D086A" w:rsidP="00195423">
      <w:pPr>
        <w:tabs>
          <w:tab w:val="left" w:pos="7463"/>
        </w:tabs>
      </w:pPr>
      <w:r>
        <w:rPr>
          <w:noProof/>
        </w:rPr>
        <w:pict>
          <v:roundrect id="_x0000_s1062" style="position:absolute;left:0;text-align:left;margin-left:100.2pt;margin-top:8.65pt;width:181.35pt;height:26.5pt;z-index:251687936" arcsize="10923f">
            <v:textbox>
              <w:txbxContent>
                <w:p w:rsidR="00E77D1A" w:rsidRDefault="00E77D1A">
                  <w:r>
                    <w:rPr>
                      <w:rFonts w:hint="eastAsia"/>
                    </w:rPr>
                    <w:t>Stu</w:t>
                  </w:r>
                  <w:r w:rsidR="008E716D">
                    <w:t>dent</w:t>
                  </w:r>
                  <w:r>
                    <w:rPr>
                      <w:rFonts w:hint="eastAsia"/>
                    </w:rPr>
                    <w:t>/sub</w:t>
                  </w:r>
                  <w:r w:rsidR="008E716D">
                    <w:t>ject</w:t>
                  </w:r>
                  <w:r>
                    <w:rPr>
                      <w:rFonts w:hint="eastAsia"/>
                    </w:rPr>
                    <w:t>/tea</w:t>
                  </w:r>
                  <w:r w:rsidR="008E716D">
                    <w:t>cher</w:t>
                  </w:r>
                </w:p>
              </w:txbxContent>
            </v:textbox>
          </v:roundrect>
        </w:pict>
      </w: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1D086A" w:rsidP="00195423">
      <w:pPr>
        <w:tabs>
          <w:tab w:val="left" w:pos="7463"/>
        </w:tabs>
      </w:pPr>
      <w:r>
        <w:rPr>
          <w:noProof/>
        </w:rPr>
        <w:pict>
          <v:rect id="_x0000_s1051" style="position:absolute;left:0;text-align:left;margin-left:1.1pt;margin-top:6.2pt;width:351.75pt;height:229.55pt;z-index:251679744">
            <v:textbox>
              <w:txbxContent>
                <w:p w:rsidR="00E17DD7" w:rsidRDefault="00E17DD7" w:rsidP="00E17DD7">
                  <w:pPr>
                    <w:jc w:val="center"/>
                    <w:rPr>
                      <w:sz w:val="32"/>
                      <w:szCs w:val="32"/>
                    </w:rPr>
                  </w:pPr>
                  <w:r w:rsidRPr="00E17DD7">
                    <w:rPr>
                      <w:sz w:val="32"/>
                      <w:szCs w:val="32"/>
                    </w:rPr>
                    <w:t>(F</w:t>
                  </w:r>
                  <w:r w:rsidRPr="00E17DD7">
                    <w:rPr>
                      <w:rFonts w:hint="eastAsia"/>
                      <w:sz w:val="32"/>
                      <w:szCs w:val="32"/>
                    </w:rPr>
                    <w:t xml:space="preserve">aculty </w:t>
                  </w:r>
                  <w:r w:rsidRPr="00E17DD7">
                    <w:rPr>
                      <w:sz w:val="32"/>
                      <w:szCs w:val="32"/>
                    </w:rPr>
                    <w:t>man)</w:t>
                  </w:r>
                  <w:r w:rsidR="0010554A">
                    <w:rPr>
                      <w:sz w:val="32"/>
                      <w:szCs w:val="32"/>
                    </w:rPr>
                    <w:t>TeaInfo</w:t>
                  </w:r>
                </w:p>
                <w:p w:rsidR="00E17DD7" w:rsidRDefault="00E17DD7" w:rsidP="00E17DD7">
                  <w:pPr>
                    <w:rPr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0"/>
                    <w:gridCol w:w="1730"/>
                    <w:gridCol w:w="1730"/>
                    <w:gridCol w:w="1731"/>
                  </w:tblGrid>
                  <w:tr w:rsidR="0010554A" w:rsidTr="0010554A">
                    <w:trPr>
                      <w:trHeight w:val="359"/>
                    </w:trPr>
                    <w:tc>
                      <w:tcPr>
                        <w:tcW w:w="1730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name</w:t>
                        </w:r>
                      </w:p>
                    </w:tc>
                    <w:tc>
                      <w:tcPr>
                        <w:tcW w:w="1730" w:type="dxa"/>
                      </w:tcPr>
                      <w:p w:rsidR="0010554A" w:rsidRPr="0010554A" w:rsidRDefault="008E716D" w:rsidP="00E17DD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teaID</w:t>
                        </w:r>
                      </w:p>
                    </w:tc>
                    <w:tc>
                      <w:tcPr>
                        <w:tcW w:w="1730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Institute</w:t>
                        </w:r>
                      </w:p>
                    </w:tc>
                    <w:tc>
                      <w:tcPr>
                        <w:tcW w:w="1731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specialty</w:t>
                        </w:r>
                      </w:p>
                    </w:tc>
                  </w:tr>
                  <w:tr w:rsidR="0010554A" w:rsidTr="0010554A">
                    <w:trPr>
                      <w:trHeight w:val="375"/>
                    </w:trPr>
                    <w:tc>
                      <w:tcPr>
                        <w:tcW w:w="1730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10554A" w:rsidTr="0010554A">
                    <w:trPr>
                      <w:trHeight w:val="375"/>
                    </w:trPr>
                    <w:tc>
                      <w:tcPr>
                        <w:tcW w:w="1730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10554A" w:rsidTr="0010554A">
                    <w:trPr>
                      <w:trHeight w:val="222"/>
                    </w:trPr>
                    <w:tc>
                      <w:tcPr>
                        <w:tcW w:w="1730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10554A" w:rsidTr="0010554A">
                    <w:trPr>
                      <w:trHeight w:val="222"/>
                    </w:trPr>
                    <w:tc>
                      <w:tcPr>
                        <w:tcW w:w="1730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10554A" w:rsidTr="0010554A">
                    <w:trPr>
                      <w:trHeight w:val="222"/>
                    </w:trPr>
                    <w:tc>
                      <w:tcPr>
                        <w:tcW w:w="1730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31" w:type="dxa"/>
                      </w:tcPr>
                      <w:p w:rsidR="0010554A" w:rsidRPr="0010554A" w:rsidRDefault="0010554A" w:rsidP="00E17DD7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3B5E6C" w:rsidRDefault="003B5E6C" w:rsidP="00E17DD7">
                  <w:pPr>
                    <w:rPr>
                      <w:szCs w:val="21"/>
                    </w:rPr>
                  </w:pPr>
                </w:p>
                <w:p w:rsidR="00115FC4" w:rsidRPr="003B5E6C" w:rsidRDefault="00115FC4" w:rsidP="00E17DD7">
                  <w:pPr>
                    <w:rPr>
                      <w:szCs w:val="21"/>
                    </w:rPr>
                  </w:pPr>
                </w:p>
                <w:p w:rsidR="003B5E6C" w:rsidRPr="003B5E6C" w:rsidRDefault="003B5E6C" w:rsidP="003B5E6C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1</w:t>
                  </w:r>
                </w:p>
              </w:txbxContent>
            </v:textbox>
          </v:rect>
        </w:pict>
      </w: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1D086A" w:rsidP="00195423">
      <w:pPr>
        <w:tabs>
          <w:tab w:val="left" w:pos="7463"/>
        </w:tabs>
      </w:pPr>
      <w:r>
        <w:rPr>
          <w:noProof/>
        </w:rPr>
        <w:lastRenderedPageBreak/>
        <w:pict>
          <v:rect id="_x0000_s1056" style="position:absolute;left:0;text-align:left;margin-left:1.05pt;margin-top:.65pt;width:352.1pt;height:233pt;z-index:251683840">
            <v:textbox style="mso-next-textbox:#_x0000_s1056">
              <w:txbxContent>
                <w:p w:rsidR="0010554A" w:rsidRDefault="0010554A" w:rsidP="0010554A">
                  <w:pPr>
                    <w:jc w:val="center"/>
                    <w:rPr>
                      <w:sz w:val="32"/>
                      <w:szCs w:val="32"/>
                    </w:rPr>
                  </w:pPr>
                  <w:r w:rsidRPr="00E17DD7">
                    <w:rPr>
                      <w:sz w:val="32"/>
                      <w:szCs w:val="32"/>
                    </w:rPr>
                    <w:t>(F</w:t>
                  </w:r>
                  <w:r w:rsidRPr="00E17DD7">
                    <w:rPr>
                      <w:rFonts w:hint="eastAsia"/>
                      <w:sz w:val="32"/>
                      <w:szCs w:val="32"/>
                    </w:rPr>
                    <w:t xml:space="preserve">aculty </w:t>
                  </w:r>
                  <w:r w:rsidRPr="00E17DD7">
                    <w:rPr>
                      <w:sz w:val="32"/>
                      <w:szCs w:val="32"/>
                    </w:rPr>
                    <w:t>man)</w:t>
                  </w:r>
                  <w:r>
                    <w:rPr>
                      <w:sz w:val="32"/>
                      <w:szCs w:val="32"/>
                    </w:rPr>
                    <w:t>StuInfo</w:t>
                  </w:r>
                </w:p>
                <w:p w:rsidR="0010554A" w:rsidRDefault="0010554A"/>
                <w:p w:rsidR="008A7875" w:rsidRDefault="008A7875"/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25"/>
                    <w:gridCol w:w="1125"/>
                    <w:gridCol w:w="1126"/>
                    <w:gridCol w:w="1126"/>
                    <w:gridCol w:w="1126"/>
                    <w:gridCol w:w="1126"/>
                  </w:tblGrid>
                  <w:tr w:rsidR="00E77D1A" w:rsidTr="00E77D1A">
                    <w:tc>
                      <w:tcPr>
                        <w:tcW w:w="1125" w:type="dxa"/>
                      </w:tcPr>
                      <w:p w:rsidR="00E77D1A" w:rsidRDefault="00E77D1A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1125" w:type="dxa"/>
                      </w:tcPr>
                      <w:p w:rsidR="00E77D1A" w:rsidRDefault="008A7875">
                        <w:r>
                          <w:t>StuID</w:t>
                        </w:r>
                      </w:p>
                    </w:tc>
                    <w:tc>
                      <w:tcPr>
                        <w:tcW w:w="1126" w:type="dxa"/>
                      </w:tcPr>
                      <w:p w:rsidR="00E77D1A" w:rsidRDefault="008A7875">
                        <w:r>
                          <w:rPr>
                            <w:rFonts w:hint="eastAsia"/>
                          </w:rPr>
                          <w:t>sex</w:t>
                        </w:r>
                      </w:p>
                    </w:tc>
                    <w:tc>
                      <w:tcPr>
                        <w:tcW w:w="1126" w:type="dxa"/>
                      </w:tcPr>
                      <w:p w:rsidR="00E77D1A" w:rsidRDefault="008A7875">
                        <w:r>
                          <w:rPr>
                            <w:rFonts w:hint="eastAsia"/>
                          </w:rPr>
                          <w:t>birthday</w:t>
                        </w:r>
                      </w:p>
                    </w:tc>
                    <w:tc>
                      <w:tcPr>
                        <w:tcW w:w="1126" w:type="dxa"/>
                      </w:tcPr>
                      <w:p w:rsidR="00E77D1A" w:rsidRDefault="008A7875">
                        <w:r>
                          <w:rPr>
                            <w:rFonts w:hint="eastAsia"/>
                          </w:rPr>
                          <w:t>Institute</w:t>
                        </w:r>
                      </w:p>
                    </w:tc>
                    <w:tc>
                      <w:tcPr>
                        <w:tcW w:w="1126" w:type="dxa"/>
                      </w:tcPr>
                      <w:p w:rsidR="00E77D1A" w:rsidRDefault="008A7875">
                        <w:r>
                          <w:rPr>
                            <w:rFonts w:hint="eastAsia"/>
                          </w:rPr>
                          <w:t>Specialty</w:t>
                        </w:r>
                      </w:p>
                    </w:tc>
                  </w:tr>
                  <w:tr w:rsidR="00E77D1A" w:rsidTr="00E77D1A">
                    <w:tc>
                      <w:tcPr>
                        <w:tcW w:w="1125" w:type="dxa"/>
                      </w:tcPr>
                      <w:p w:rsidR="00E77D1A" w:rsidRDefault="00E77D1A"/>
                    </w:tc>
                    <w:tc>
                      <w:tcPr>
                        <w:tcW w:w="1125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</w:tr>
                  <w:tr w:rsidR="00E77D1A" w:rsidTr="00E77D1A">
                    <w:tc>
                      <w:tcPr>
                        <w:tcW w:w="1125" w:type="dxa"/>
                      </w:tcPr>
                      <w:p w:rsidR="00E77D1A" w:rsidRDefault="00E77D1A"/>
                    </w:tc>
                    <w:tc>
                      <w:tcPr>
                        <w:tcW w:w="1125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</w:tr>
                  <w:tr w:rsidR="00E77D1A" w:rsidTr="00E77D1A">
                    <w:tc>
                      <w:tcPr>
                        <w:tcW w:w="1125" w:type="dxa"/>
                      </w:tcPr>
                      <w:p w:rsidR="00E77D1A" w:rsidRDefault="00E77D1A"/>
                    </w:tc>
                    <w:tc>
                      <w:tcPr>
                        <w:tcW w:w="1125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</w:tr>
                  <w:tr w:rsidR="00E77D1A" w:rsidTr="00E77D1A">
                    <w:tc>
                      <w:tcPr>
                        <w:tcW w:w="1125" w:type="dxa"/>
                      </w:tcPr>
                      <w:p w:rsidR="00E77D1A" w:rsidRDefault="00E77D1A"/>
                    </w:tc>
                    <w:tc>
                      <w:tcPr>
                        <w:tcW w:w="1125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</w:tr>
                  <w:tr w:rsidR="00E77D1A" w:rsidTr="00E77D1A">
                    <w:tc>
                      <w:tcPr>
                        <w:tcW w:w="1125" w:type="dxa"/>
                      </w:tcPr>
                      <w:p w:rsidR="00E77D1A" w:rsidRDefault="00E77D1A"/>
                    </w:tc>
                    <w:tc>
                      <w:tcPr>
                        <w:tcW w:w="1125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</w:tr>
                  <w:tr w:rsidR="00E77D1A" w:rsidTr="00E77D1A">
                    <w:tc>
                      <w:tcPr>
                        <w:tcW w:w="1125" w:type="dxa"/>
                      </w:tcPr>
                      <w:p w:rsidR="00E77D1A" w:rsidRDefault="00E77D1A"/>
                    </w:tc>
                    <w:tc>
                      <w:tcPr>
                        <w:tcW w:w="1125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  <w:tc>
                      <w:tcPr>
                        <w:tcW w:w="1126" w:type="dxa"/>
                      </w:tcPr>
                      <w:p w:rsidR="00E77D1A" w:rsidRDefault="00E77D1A"/>
                    </w:tc>
                  </w:tr>
                </w:tbl>
                <w:p w:rsidR="00E77D1A" w:rsidRDefault="00E77D1A"/>
                <w:p w:rsidR="00E77D1A" w:rsidRDefault="00E77D1A"/>
                <w:p w:rsidR="003B5E6C" w:rsidRPr="00E77D1A" w:rsidRDefault="003B5E6C" w:rsidP="003B5E6C">
                  <w:pPr>
                    <w:jc w:val="center"/>
                  </w:pPr>
                  <w:r>
                    <w:t>12</w:t>
                  </w:r>
                </w:p>
              </w:txbxContent>
            </v:textbox>
          </v:rect>
        </w:pict>
      </w: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1D086A" w:rsidP="00195423">
      <w:pPr>
        <w:tabs>
          <w:tab w:val="left" w:pos="7463"/>
        </w:tabs>
      </w:pPr>
      <w:r>
        <w:rPr>
          <w:noProof/>
        </w:rPr>
        <w:pict>
          <v:rect id="_x0000_s1063" style="position:absolute;left:0;text-align:left;margin-left:1.05pt;margin-top:1.3pt;width:353.2pt;height:249.3pt;z-index:251688960">
            <v:textbox>
              <w:txbxContent>
                <w:p w:rsidR="008A7875" w:rsidRDefault="008A7875" w:rsidP="008A787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Faculty)</w:t>
                  </w:r>
                  <w:r>
                    <w:rPr>
                      <w:rFonts w:hint="eastAsia"/>
                      <w:sz w:val="32"/>
                      <w:szCs w:val="32"/>
                    </w:rPr>
                    <w:t>Stu</w:t>
                  </w:r>
                  <w:r w:rsidRPr="00B74E65">
                    <w:rPr>
                      <w:rFonts w:hint="eastAsia"/>
                      <w:sz w:val="32"/>
                      <w:szCs w:val="32"/>
                    </w:rPr>
                    <w:t>Grade</w:t>
                  </w:r>
                </w:p>
                <w:p w:rsidR="008A7875" w:rsidRDefault="008A7875" w:rsidP="008A787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851"/>
                    <w:gridCol w:w="1624"/>
                    <w:gridCol w:w="1777"/>
                    <w:gridCol w:w="1724"/>
                  </w:tblGrid>
                  <w:tr w:rsidR="00B90D69" w:rsidTr="00B90D69">
                    <w:trPr>
                      <w:trHeight w:val="335"/>
                      <w:jc w:val="center"/>
                    </w:trPr>
                    <w:tc>
                      <w:tcPr>
                        <w:tcW w:w="1855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ubject</w:t>
                        </w:r>
                      </w:p>
                    </w:tc>
                    <w:tc>
                      <w:tcPr>
                        <w:tcW w:w="1627" w:type="dxa"/>
                      </w:tcPr>
                      <w:p w:rsidR="00B90D69" w:rsidRDefault="00B90D69" w:rsidP="008A787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T</w:t>
                        </w:r>
                        <w:r>
                          <w:rPr>
                            <w:rFonts w:hint="eastAsia"/>
                            <w:szCs w:val="21"/>
                          </w:rPr>
                          <w:t>eacher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grade</w:t>
                        </w:r>
                      </w:p>
                    </w:tc>
                    <w:tc>
                      <w:tcPr>
                        <w:tcW w:w="1728" w:type="dxa"/>
                      </w:tcPr>
                      <w:p w:rsidR="00B90D69" w:rsidRDefault="00B90D69" w:rsidP="008A7875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r</w:t>
                        </w:r>
                        <w:r>
                          <w:rPr>
                            <w:szCs w:val="21"/>
                          </w:rPr>
                          <w:t>anking</w:t>
                        </w:r>
                      </w:p>
                    </w:tc>
                  </w:tr>
                  <w:tr w:rsidR="00B90D69" w:rsidTr="00B90D69">
                    <w:trPr>
                      <w:trHeight w:val="328"/>
                      <w:jc w:val="center"/>
                    </w:trPr>
                    <w:tc>
                      <w:tcPr>
                        <w:tcW w:w="1855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27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82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B90D69" w:rsidTr="00B90D69">
                    <w:trPr>
                      <w:trHeight w:val="335"/>
                      <w:jc w:val="center"/>
                    </w:trPr>
                    <w:tc>
                      <w:tcPr>
                        <w:tcW w:w="1855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27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82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B90D69" w:rsidTr="00B90D69">
                    <w:trPr>
                      <w:trHeight w:val="271"/>
                      <w:jc w:val="center"/>
                    </w:trPr>
                    <w:tc>
                      <w:tcPr>
                        <w:tcW w:w="1855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27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82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B90D69" w:rsidTr="00B90D69">
                    <w:trPr>
                      <w:trHeight w:val="271"/>
                      <w:jc w:val="center"/>
                    </w:trPr>
                    <w:tc>
                      <w:tcPr>
                        <w:tcW w:w="1855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27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82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B90D69" w:rsidTr="00B90D69">
                    <w:trPr>
                      <w:trHeight w:val="271"/>
                      <w:jc w:val="center"/>
                    </w:trPr>
                    <w:tc>
                      <w:tcPr>
                        <w:tcW w:w="1855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27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82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B90D69" w:rsidTr="00B90D69">
                    <w:trPr>
                      <w:trHeight w:val="271"/>
                      <w:jc w:val="center"/>
                    </w:trPr>
                    <w:tc>
                      <w:tcPr>
                        <w:tcW w:w="1855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27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82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28" w:type="dxa"/>
                      </w:tcPr>
                      <w:p w:rsidR="00B90D69" w:rsidRPr="00B74E65" w:rsidRDefault="00B90D69" w:rsidP="008A7875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8A7875" w:rsidRDefault="008A7875"/>
                <w:p w:rsidR="003B5E6C" w:rsidRDefault="003B5E6C">
                  <w:r>
                    <w:t>1.</w:t>
                  </w:r>
                  <w:r>
                    <w:t>可点击</w:t>
                  </w:r>
                  <w:r>
                    <w:t>Teacher</w:t>
                  </w:r>
                  <w:r w:rsidR="00115FC4">
                    <w:t>姓名</w:t>
                  </w:r>
                  <w:r>
                    <w:t>跳转到</w:t>
                  </w:r>
                  <w:r>
                    <w:t>15</w:t>
                  </w:r>
                  <w:r>
                    <w:t>编辑学生成绩</w:t>
                  </w:r>
                </w:p>
                <w:p w:rsidR="003B5E6C" w:rsidRDefault="003B5E6C"/>
                <w:p w:rsidR="003B5E6C" w:rsidRDefault="003B5E6C" w:rsidP="003B5E6C">
                  <w:pPr>
                    <w:jc w:val="center"/>
                  </w:pPr>
                  <w:r>
                    <w:t>13</w:t>
                  </w:r>
                </w:p>
              </w:txbxContent>
            </v:textbox>
          </v:rect>
        </w:pict>
      </w: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  <w:bookmarkStart w:id="0" w:name="_GoBack"/>
      <w:bookmarkEnd w:id="0"/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1D086A" w:rsidP="00195423">
      <w:pPr>
        <w:tabs>
          <w:tab w:val="left" w:pos="7463"/>
        </w:tabs>
      </w:pPr>
      <w:r>
        <w:rPr>
          <w:noProof/>
        </w:rPr>
        <w:pict>
          <v:rect id="_x0000_s1065" style="position:absolute;left:0;text-align:left;margin-left:1.05pt;margin-top:12.95pt;width:353.2pt;height:228.9pt;z-index:251689984">
            <v:textbox>
              <w:txbxContent>
                <w:p w:rsidR="008E716D" w:rsidRDefault="008E716D" w:rsidP="008E716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Faculty)</w:t>
                  </w:r>
                  <w:r>
                    <w:rPr>
                      <w:rFonts w:hint="eastAsia"/>
                      <w:sz w:val="32"/>
                      <w:szCs w:val="32"/>
                    </w:rPr>
                    <w:t>Sub</w:t>
                  </w:r>
                  <w:r w:rsidRPr="00B74E65">
                    <w:rPr>
                      <w:rFonts w:hint="eastAsia"/>
                      <w:sz w:val="32"/>
                      <w:szCs w:val="32"/>
                    </w:rPr>
                    <w:t>Grade</w:t>
                  </w:r>
                </w:p>
                <w:p w:rsidR="008E716D" w:rsidRDefault="008E716D"/>
                <w:p w:rsidR="008E716D" w:rsidRDefault="008E716D"/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96"/>
                    <w:gridCol w:w="1394"/>
                    <w:gridCol w:w="1395"/>
                    <w:gridCol w:w="1396"/>
                    <w:gridCol w:w="1395"/>
                  </w:tblGrid>
                  <w:tr w:rsidR="008E716D" w:rsidTr="008E716D">
                    <w:trPr>
                      <w:trHeight w:val="297"/>
                    </w:trPr>
                    <w:tc>
                      <w:tcPr>
                        <w:tcW w:w="1398" w:type="dxa"/>
                      </w:tcPr>
                      <w:p w:rsidR="008E716D" w:rsidRDefault="008E716D">
                        <w:r>
                          <w:rPr>
                            <w:rFonts w:hint="eastAsia"/>
                          </w:rPr>
                          <w:t>ranking</w:t>
                        </w:r>
                      </w:p>
                    </w:tc>
                    <w:tc>
                      <w:tcPr>
                        <w:tcW w:w="1398" w:type="dxa"/>
                      </w:tcPr>
                      <w:p w:rsidR="008E716D" w:rsidRDefault="008E716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8E716D" w:rsidRDefault="008E716D">
                        <w:r>
                          <w:rPr>
                            <w:rFonts w:hint="eastAsia"/>
                          </w:rPr>
                          <w:t>StuID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8E716D" w:rsidRDefault="008E716D">
                        <w:r>
                          <w:rPr>
                            <w:rFonts w:hint="eastAsia"/>
                          </w:rPr>
                          <w:t>Teacher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8E716D" w:rsidRDefault="008E716D">
                        <w:r>
                          <w:rPr>
                            <w:rFonts w:hint="eastAsia"/>
                          </w:rPr>
                          <w:t>grade</w:t>
                        </w:r>
                      </w:p>
                    </w:tc>
                  </w:tr>
                  <w:tr w:rsidR="008E716D" w:rsidTr="008E716D">
                    <w:trPr>
                      <w:trHeight w:val="310"/>
                    </w:trPr>
                    <w:tc>
                      <w:tcPr>
                        <w:tcW w:w="1398" w:type="dxa"/>
                      </w:tcPr>
                      <w:p w:rsidR="008E716D" w:rsidRDefault="008E716D"/>
                    </w:tc>
                    <w:tc>
                      <w:tcPr>
                        <w:tcW w:w="1398" w:type="dxa"/>
                      </w:tcPr>
                      <w:p w:rsidR="008E716D" w:rsidRDefault="008E716D"/>
                    </w:tc>
                    <w:tc>
                      <w:tcPr>
                        <w:tcW w:w="1399" w:type="dxa"/>
                      </w:tcPr>
                      <w:p w:rsidR="008E716D" w:rsidRDefault="008E716D"/>
                    </w:tc>
                    <w:tc>
                      <w:tcPr>
                        <w:tcW w:w="1399" w:type="dxa"/>
                      </w:tcPr>
                      <w:p w:rsidR="008E716D" w:rsidRDefault="008E716D"/>
                    </w:tc>
                    <w:tc>
                      <w:tcPr>
                        <w:tcW w:w="1399" w:type="dxa"/>
                      </w:tcPr>
                      <w:p w:rsidR="008E716D" w:rsidRDefault="008E716D"/>
                    </w:tc>
                  </w:tr>
                  <w:tr w:rsidR="008E716D" w:rsidTr="008E716D">
                    <w:trPr>
                      <w:trHeight w:val="310"/>
                    </w:trPr>
                    <w:tc>
                      <w:tcPr>
                        <w:tcW w:w="1398" w:type="dxa"/>
                      </w:tcPr>
                      <w:p w:rsidR="008E716D" w:rsidRDefault="008E716D"/>
                    </w:tc>
                    <w:tc>
                      <w:tcPr>
                        <w:tcW w:w="1398" w:type="dxa"/>
                      </w:tcPr>
                      <w:p w:rsidR="008E716D" w:rsidRDefault="008E716D"/>
                    </w:tc>
                    <w:tc>
                      <w:tcPr>
                        <w:tcW w:w="1399" w:type="dxa"/>
                      </w:tcPr>
                      <w:p w:rsidR="008E716D" w:rsidRDefault="008E716D"/>
                    </w:tc>
                    <w:tc>
                      <w:tcPr>
                        <w:tcW w:w="1399" w:type="dxa"/>
                      </w:tcPr>
                      <w:p w:rsidR="008E716D" w:rsidRDefault="008E716D"/>
                    </w:tc>
                    <w:tc>
                      <w:tcPr>
                        <w:tcW w:w="1399" w:type="dxa"/>
                      </w:tcPr>
                      <w:p w:rsidR="008E716D" w:rsidRDefault="008E716D"/>
                    </w:tc>
                  </w:tr>
                  <w:tr w:rsidR="008E716D" w:rsidTr="008E716D">
                    <w:trPr>
                      <w:trHeight w:val="310"/>
                    </w:trPr>
                    <w:tc>
                      <w:tcPr>
                        <w:tcW w:w="1398" w:type="dxa"/>
                      </w:tcPr>
                      <w:p w:rsidR="008E716D" w:rsidRDefault="008E716D"/>
                    </w:tc>
                    <w:tc>
                      <w:tcPr>
                        <w:tcW w:w="1398" w:type="dxa"/>
                      </w:tcPr>
                      <w:p w:rsidR="008E716D" w:rsidRDefault="008E716D"/>
                    </w:tc>
                    <w:tc>
                      <w:tcPr>
                        <w:tcW w:w="1399" w:type="dxa"/>
                      </w:tcPr>
                      <w:p w:rsidR="008E716D" w:rsidRDefault="008E716D"/>
                    </w:tc>
                    <w:tc>
                      <w:tcPr>
                        <w:tcW w:w="1399" w:type="dxa"/>
                      </w:tcPr>
                      <w:p w:rsidR="008E716D" w:rsidRDefault="008E716D"/>
                    </w:tc>
                    <w:tc>
                      <w:tcPr>
                        <w:tcW w:w="1399" w:type="dxa"/>
                      </w:tcPr>
                      <w:p w:rsidR="008E716D" w:rsidRDefault="008E716D"/>
                    </w:tc>
                  </w:tr>
                  <w:tr w:rsidR="008E716D" w:rsidTr="008E716D">
                    <w:trPr>
                      <w:trHeight w:val="297"/>
                    </w:trPr>
                    <w:tc>
                      <w:tcPr>
                        <w:tcW w:w="1398" w:type="dxa"/>
                      </w:tcPr>
                      <w:p w:rsidR="008E716D" w:rsidRDefault="008E716D"/>
                    </w:tc>
                    <w:tc>
                      <w:tcPr>
                        <w:tcW w:w="1398" w:type="dxa"/>
                      </w:tcPr>
                      <w:p w:rsidR="008E716D" w:rsidRDefault="008E716D"/>
                    </w:tc>
                    <w:tc>
                      <w:tcPr>
                        <w:tcW w:w="1399" w:type="dxa"/>
                      </w:tcPr>
                      <w:p w:rsidR="008E716D" w:rsidRDefault="008E716D"/>
                    </w:tc>
                    <w:tc>
                      <w:tcPr>
                        <w:tcW w:w="1399" w:type="dxa"/>
                      </w:tcPr>
                      <w:p w:rsidR="008E716D" w:rsidRDefault="008E716D"/>
                    </w:tc>
                    <w:tc>
                      <w:tcPr>
                        <w:tcW w:w="1399" w:type="dxa"/>
                      </w:tcPr>
                      <w:p w:rsidR="008E716D" w:rsidRDefault="008E716D"/>
                    </w:tc>
                  </w:tr>
                  <w:tr w:rsidR="008E716D" w:rsidTr="008E716D">
                    <w:trPr>
                      <w:trHeight w:val="310"/>
                    </w:trPr>
                    <w:tc>
                      <w:tcPr>
                        <w:tcW w:w="1398" w:type="dxa"/>
                      </w:tcPr>
                      <w:p w:rsidR="008E716D" w:rsidRDefault="008E716D"/>
                    </w:tc>
                    <w:tc>
                      <w:tcPr>
                        <w:tcW w:w="1398" w:type="dxa"/>
                      </w:tcPr>
                      <w:p w:rsidR="008E716D" w:rsidRDefault="008E716D"/>
                    </w:tc>
                    <w:tc>
                      <w:tcPr>
                        <w:tcW w:w="1399" w:type="dxa"/>
                      </w:tcPr>
                      <w:p w:rsidR="008E716D" w:rsidRDefault="008E716D"/>
                    </w:tc>
                    <w:tc>
                      <w:tcPr>
                        <w:tcW w:w="1399" w:type="dxa"/>
                      </w:tcPr>
                      <w:p w:rsidR="008E716D" w:rsidRDefault="008E716D"/>
                    </w:tc>
                    <w:tc>
                      <w:tcPr>
                        <w:tcW w:w="1399" w:type="dxa"/>
                      </w:tcPr>
                      <w:p w:rsidR="008E716D" w:rsidRDefault="008E716D"/>
                    </w:tc>
                  </w:tr>
                  <w:tr w:rsidR="008E716D" w:rsidTr="008E716D">
                    <w:trPr>
                      <w:trHeight w:val="310"/>
                    </w:trPr>
                    <w:tc>
                      <w:tcPr>
                        <w:tcW w:w="1398" w:type="dxa"/>
                      </w:tcPr>
                      <w:p w:rsidR="008E716D" w:rsidRDefault="008E716D"/>
                    </w:tc>
                    <w:tc>
                      <w:tcPr>
                        <w:tcW w:w="1398" w:type="dxa"/>
                      </w:tcPr>
                      <w:p w:rsidR="008E716D" w:rsidRDefault="008E716D"/>
                    </w:tc>
                    <w:tc>
                      <w:tcPr>
                        <w:tcW w:w="1399" w:type="dxa"/>
                      </w:tcPr>
                      <w:p w:rsidR="008E716D" w:rsidRDefault="008E716D"/>
                    </w:tc>
                    <w:tc>
                      <w:tcPr>
                        <w:tcW w:w="1399" w:type="dxa"/>
                      </w:tcPr>
                      <w:p w:rsidR="008E716D" w:rsidRDefault="008E716D"/>
                    </w:tc>
                    <w:tc>
                      <w:tcPr>
                        <w:tcW w:w="1399" w:type="dxa"/>
                      </w:tcPr>
                      <w:p w:rsidR="008E716D" w:rsidRDefault="008E716D"/>
                    </w:tc>
                  </w:tr>
                  <w:tr w:rsidR="008E716D" w:rsidTr="008E716D">
                    <w:trPr>
                      <w:trHeight w:val="310"/>
                    </w:trPr>
                    <w:tc>
                      <w:tcPr>
                        <w:tcW w:w="1398" w:type="dxa"/>
                      </w:tcPr>
                      <w:p w:rsidR="008E716D" w:rsidRDefault="008E716D"/>
                    </w:tc>
                    <w:tc>
                      <w:tcPr>
                        <w:tcW w:w="1398" w:type="dxa"/>
                      </w:tcPr>
                      <w:p w:rsidR="008E716D" w:rsidRDefault="008E716D"/>
                    </w:tc>
                    <w:tc>
                      <w:tcPr>
                        <w:tcW w:w="1399" w:type="dxa"/>
                      </w:tcPr>
                      <w:p w:rsidR="008E716D" w:rsidRDefault="008E716D"/>
                    </w:tc>
                    <w:tc>
                      <w:tcPr>
                        <w:tcW w:w="1399" w:type="dxa"/>
                      </w:tcPr>
                      <w:p w:rsidR="008E716D" w:rsidRDefault="008E716D"/>
                    </w:tc>
                    <w:tc>
                      <w:tcPr>
                        <w:tcW w:w="1399" w:type="dxa"/>
                      </w:tcPr>
                      <w:p w:rsidR="008E716D" w:rsidRDefault="008E716D"/>
                    </w:tc>
                  </w:tr>
                </w:tbl>
                <w:p w:rsidR="008E716D" w:rsidRDefault="003B5E6C">
                  <w:r>
                    <w:t>1.</w:t>
                  </w:r>
                  <w:r>
                    <w:t>可点击</w:t>
                  </w:r>
                  <w:r>
                    <w:t>Teacher</w:t>
                  </w:r>
                  <w:r w:rsidR="00115FC4">
                    <w:t>姓名</w:t>
                  </w:r>
                  <w:r>
                    <w:t>跳转到</w:t>
                  </w:r>
                  <w:r>
                    <w:t>15</w:t>
                  </w:r>
                  <w:r>
                    <w:t>编辑学生成绩</w:t>
                  </w:r>
                </w:p>
                <w:p w:rsidR="003B5E6C" w:rsidRDefault="003B5E6C" w:rsidP="003B5E6C">
                  <w:pPr>
                    <w:jc w:val="center"/>
                  </w:pPr>
                  <w:r>
                    <w:t>14</w:t>
                  </w:r>
                </w:p>
              </w:txbxContent>
            </v:textbox>
          </v:rect>
        </w:pict>
      </w: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DE4280" w:rsidRDefault="00DE4280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1D086A" w:rsidP="00195423">
      <w:pPr>
        <w:tabs>
          <w:tab w:val="left" w:pos="7463"/>
        </w:tabs>
      </w:pPr>
      <w:r>
        <w:rPr>
          <w:noProof/>
        </w:rPr>
        <w:lastRenderedPageBreak/>
        <w:pict>
          <v:rect id="_x0000_s1067" style="position:absolute;left:0;text-align:left;margin-left:3.75pt;margin-top:-2.7pt;width:349.1pt;height:237.05pt;z-index:251692032">
            <v:textbox>
              <w:txbxContent>
                <w:p w:rsidR="00B90D69" w:rsidRDefault="00B90D69" w:rsidP="00B90D6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Faculty)</w:t>
                  </w:r>
                  <w:r>
                    <w:rPr>
                      <w:rFonts w:hint="eastAsia"/>
                      <w:sz w:val="32"/>
                      <w:szCs w:val="32"/>
                    </w:rPr>
                    <w:t>Tea</w:t>
                  </w:r>
                  <w:r w:rsidRPr="00B74E65">
                    <w:rPr>
                      <w:rFonts w:hint="eastAsia"/>
                      <w:sz w:val="32"/>
                      <w:szCs w:val="32"/>
                    </w:rPr>
                    <w:t>Grade</w:t>
                  </w:r>
                </w:p>
                <w:p w:rsidR="00B90D69" w:rsidRDefault="00B90D69" w:rsidP="00B90D69">
                  <w:pPr>
                    <w:rPr>
                      <w:szCs w:val="21"/>
                    </w:rPr>
                  </w:pPr>
                </w:p>
                <w:p w:rsidR="00B90D69" w:rsidRDefault="00B90D69" w:rsidP="00B90D69">
                  <w:pPr>
                    <w:rPr>
                      <w:szCs w:val="21"/>
                    </w:rPr>
                  </w:pPr>
                </w:p>
                <w:p w:rsidR="00B90D69" w:rsidRDefault="00B90D69" w:rsidP="00B90D69">
                  <w:pPr>
                    <w:rPr>
                      <w:szCs w:val="21"/>
                    </w:rPr>
                  </w:pPr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25"/>
                    <w:gridCol w:w="1755"/>
                    <w:gridCol w:w="1666"/>
                    <w:gridCol w:w="1756"/>
                  </w:tblGrid>
                  <w:tr w:rsidR="00B90D69" w:rsidTr="0017280A">
                    <w:trPr>
                      <w:trHeight w:val="341"/>
                    </w:trPr>
                    <w:tc>
                      <w:tcPr>
                        <w:tcW w:w="1625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ranking</w:t>
                        </w:r>
                      </w:p>
                    </w:tc>
                    <w:tc>
                      <w:tcPr>
                        <w:tcW w:w="1755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name</w:t>
                        </w:r>
                      </w:p>
                    </w:tc>
                    <w:tc>
                      <w:tcPr>
                        <w:tcW w:w="1666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tuI</w:t>
                        </w:r>
                        <w:r>
                          <w:rPr>
                            <w:szCs w:val="21"/>
                          </w:rPr>
                          <w:t>D</w:t>
                        </w:r>
                      </w:p>
                    </w:tc>
                    <w:tc>
                      <w:tcPr>
                        <w:tcW w:w="1756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grade</w:t>
                        </w:r>
                      </w:p>
                    </w:tc>
                  </w:tr>
                  <w:tr w:rsidR="00B90D69" w:rsidTr="0017280A">
                    <w:trPr>
                      <w:trHeight w:val="341"/>
                    </w:trPr>
                    <w:tc>
                      <w:tcPr>
                        <w:tcW w:w="1625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5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B90D69" w:rsidTr="0017280A">
                    <w:trPr>
                      <w:trHeight w:val="341"/>
                    </w:trPr>
                    <w:tc>
                      <w:tcPr>
                        <w:tcW w:w="1625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5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B90D69" w:rsidTr="0017280A">
                    <w:trPr>
                      <w:trHeight w:val="329"/>
                    </w:trPr>
                    <w:tc>
                      <w:tcPr>
                        <w:tcW w:w="1625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5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B90D69" w:rsidTr="0017280A">
                    <w:trPr>
                      <w:trHeight w:val="341"/>
                    </w:trPr>
                    <w:tc>
                      <w:tcPr>
                        <w:tcW w:w="1625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5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B90D69" w:rsidTr="0017280A">
                    <w:trPr>
                      <w:trHeight w:val="341"/>
                    </w:trPr>
                    <w:tc>
                      <w:tcPr>
                        <w:tcW w:w="1625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5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B90D69" w:rsidRDefault="00B90D69" w:rsidP="00B90D69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B90D69" w:rsidRDefault="00B90D69" w:rsidP="00B90D69"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.</w:t>
                  </w:r>
                  <w:r>
                    <w:rPr>
                      <w:szCs w:val="21"/>
                    </w:rPr>
                    <w:t>同</w:t>
                  </w:r>
                  <w:r w:rsidR="003B5E6C">
                    <w:rPr>
                      <w:szCs w:val="21"/>
                    </w:rPr>
                    <w:t>8</w:t>
                  </w:r>
                </w:p>
                <w:p w:rsidR="00B90D69" w:rsidRDefault="003B5E6C">
                  <w:r>
                    <w:t>2.</w:t>
                  </w:r>
                  <w:r>
                    <w:t>跳转到编辑页面</w:t>
                  </w:r>
                </w:p>
                <w:p w:rsidR="003B5E6C" w:rsidRDefault="003B5E6C" w:rsidP="003B5E6C">
                  <w:pPr>
                    <w:jc w:val="center"/>
                  </w:pPr>
                  <w:r>
                    <w:t>15</w:t>
                  </w:r>
                </w:p>
              </w:txbxContent>
            </v:textbox>
          </v:rect>
        </w:pict>
      </w: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1D086A" w:rsidP="00195423">
      <w:pPr>
        <w:tabs>
          <w:tab w:val="left" w:pos="7463"/>
        </w:tabs>
      </w:pPr>
      <w:r>
        <w:rPr>
          <w:noProof/>
        </w:rPr>
        <w:pict>
          <v:roundrect id="_x0000_s1068" style="position:absolute;left:0;text-align:left;margin-left:10.55pt;margin-top:2.8pt;width:88.95pt;height:23.75pt;z-index:251693056" arcsize="10923f">
            <v:textbox style="mso-next-textbox:#_x0000_s1068">
              <w:txbxContent>
                <w:p w:rsidR="00B90D69" w:rsidRDefault="00B90D69">
                  <w:r>
                    <w:t>Subject</w:t>
                  </w:r>
                </w:p>
                <w:p w:rsidR="00B90D69" w:rsidRDefault="00B90D69"/>
              </w:txbxContent>
            </v:textbox>
          </v:roundrect>
        </w:pict>
      </w: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1D086A" w:rsidP="00195423">
      <w:pPr>
        <w:tabs>
          <w:tab w:val="left" w:pos="7463"/>
        </w:tabs>
      </w:pPr>
      <w:r>
        <w:rPr>
          <w:noProof/>
        </w:rPr>
        <w:pict>
          <v:roundrect id="_x0000_s1072" style="position:absolute;left:0;text-align:left;margin-left:186.5pt;margin-top:3.7pt;width:65.15pt;height:25.8pt;z-index:251697152" arcsize="10923f">
            <v:textbox>
              <w:txbxContent>
                <w:p w:rsidR="003B5E6C" w:rsidRDefault="003B5E6C" w:rsidP="003B5E6C">
                  <w:pPr>
                    <w:ind w:firstLineChars="100" w:firstLine="210"/>
                  </w:pPr>
                  <w:r>
                    <w:t>Prin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0" style="position:absolute;left:0;text-align:left;margin-left:101pt;margin-top:3.7pt;width:61.8pt;height:25.8pt;z-index:251695104" arcsize="10923f">
            <v:textbox style="mso-next-textbox:#_x0000_s1070">
              <w:txbxContent>
                <w:p w:rsidR="00B90D69" w:rsidRDefault="00B90D69" w:rsidP="00B90D69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E</w:t>
                  </w:r>
                  <w:r>
                    <w:t>dit</w:t>
                  </w:r>
                </w:p>
                <w:p w:rsidR="00B90D69" w:rsidRDefault="00B90D69">
                  <w:r>
                    <w:rPr>
                      <w:rFonts w:hint="eastAsia"/>
                    </w:rPr>
                    <w:t>dit</w:t>
                  </w:r>
                </w:p>
              </w:txbxContent>
            </v:textbox>
          </v:roundrect>
        </w:pict>
      </w: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8A7875" w:rsidP="00195423">
      <w:pPr>
        <w:tabs>
          <w:tab w:val="left" w:pos="7463"/>
        </w:tabs>
      </w:pPr>
    </w:p>
    <w:p w:rsidR="008A7875" w:rsidRDefault="001D086A" w:rsidP="00195423">
      <w:pPr>
        <w:tabs>
          <w:tab w:val="left" w:pos="7463"/>
        </w:tabs>
      </w:pPr>
      <w:r>
        <w:rPr>
          <w:noProof/>
        </w:rPr>
        <w:pict>
          <v:rect id="_x0000_s1071" style="position:absolute;left:0;text-align:left;margin-left:2.4pt;margin-top:5.1pt;width:349.75pt;height:233.65pt;z-index:251696128">
            <v:textbox>
              <w:txbxContent>
                <w:p w:rsidR="003B5E6C" w:rsidRDefault="003B5E6C" w:rsidP="003B5E6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Faculty)</w:t>
                  </w:r>
                  <w:r>
                    <w:rPr>
                      <w:rFonts w:hint="eastAsia"/>
                      <w:sz w:val="32"/>
                      <w:szCs w:val="32"/>
                    </w:rPr>
                    <w:t>Tea</w:t>
                  </w:r>
                  <w:r w:rsidRPr="00B74E65">
                    <w:rPr>
                      <w:rFonts w:hint="eastAsia"/>
                      <w:sz w:val="32"/>
                      <w:szCs w:val="32"/>
                    </w:rPr>
                    <w:t>Grade</w:t>
                  </w:r>
                </w:p>
                <w:p w:rsidR="003B5E6C" w:rsidRDefault="003B5E6C" w:rsidP="003B5E6C">
                  <w:pPr>
                    <w:rPr>
                      <w:szCs w:val="21"/>
                    </w:rPr>
                  </w:pPr>
                </w:p>
                <w:p w:rsidR="003B5E6C" w:rsidRDefault="003B5E6C" w:rsidP="003B5E6C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Subject</w:t>
                  </w:r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25"/>
                    <w:gridCol w:w="1755"/>
                    <w:gridCol w:w="1666"/>
                    <w:gridCol w:w="1756"/>
                  </w:tblGrid>
                  <w:tr w:rsidR="003B5E6C" w:rsidTr="0017280A">
                    <w:trPr>
                      <w:trHeight w:val="341"/>
                    </w:trPr>
                    <w:tc>
                      <w:tcPr>
                        <w:tcW w:w="1625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ranking</w:t>
                        </w:r>
                      </w:p>
                    </w:tc>
                    <w:tc>
                      <w:tcPr>
                        <w:tcW w:w="1755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name</w:t>
                        </w:r>
                      </w:p>
                    </w:tc>
                    <w:tc>
                      <w:tcPr>
                        <w:tcW w:w="1666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tuI</w:t>
                        </w:r>
                        <w:r>
                          <w:rPr>
                            <w:szCs w:val="21"/>
                          </w:rPr>
                          <w:t>D</w:t>
                        </w:r>
                      </w:p>
                    </w:tc>
                    <w:tc>
                      <w:tcPr>
                        <w:tcW w:w="1756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grade</w:t>
                        </w:r>
                      </w:p>
                    </w:tc>
                  </w:tr>
                  <w:tr w:rsidR="003B5E6C" w:rsidTr="0017280A">
                    <w:trPr>
                      <w:trHeight w:val="341"/>
                    </w:trPr>
                    <w:tc>
                      <w:tcPr>
                        <w:tcW w:w="1625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5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3B5E6C" w:rsidTr="0017280A">
                    <w:trPr>
                      <w:trHeight w:val="341"/>
                    </w:trPr>
                    <w:tc>
                      <w:tcPr>
                        <w:tcW w:w="1625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5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3B5E6C" w:rsidTr="0017280A">
                    <w:trPr>
                      <w:trHeight w:val="329"/>
                    </w:trPr>
                    <w:tc>
                      <w:tcPr>
                        <w:tcW w:w="1625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5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3B5E6C" w:rsidTr="0017280A">
                    <w:trPr>
                      <w:trHeight w:val="341"/>
                    </w:trPr>
                    <w:tc>
                      <w:tcPr>
                        <w:tcW w:w="1625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5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3B5E6C" w:rsidTr="0017280A">
                    <w:trPr>
                      <w:trHeight w:val="341"/>
                    </w:trPr>
                    <w:tc>
                      <w:tcPr>
                        <w:tcW w:w="1625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5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56" w:type="dxa"/>
                      </w:tcPr>
                      <w:p w:rsidR="003B5E6C" w:rsidRDefault="003B5E6C" w:rsidP="003B5E6C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3B5E6C" w:rsidRPr="00115FC4" w:rsidRDefault="00115FC4" w:rsidP="00115FC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</w:t>
                  </w:r>
                  <w:r w:rsidR="003B5E6C" w:rsidRPr="00115FC4">
                    <w:rPr>
                      <w:rFonts w:hint="eastAsia"/>
                      <w:szCs w:val="21"/>
                    </w:rPr>
                    <w:t>同</w:t>
                  </w:r>
                  <w:r w:rsidR="003B5E6C" w:rsidRPr="00115FC4">
                    <w:rPr>
                      <w:rFonts w:hint="eastAsia"/>
                      <w:szCs w:val="21"/>
                    </w:rPr>
                    <w:t>9</w:t>
                  </w:r>
                </w:p>
                <w:p w:rsidR="003B5E6C" w:rsidRDefault="00115FC4" w:rsidP="00115FC4"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点击</w:t>
                  </w:r>
                  <w:r>
                    <w:rPr>
                      <w:rFonts w:hint="eastAsia"/>
                    </w:rPr>
                    <w:t>Submit</w:t>
                  </w:r>
                  <w:r>
                    <w:rPr>
                      <w:rFonts w:hint="eastAsia"/>
                    </w:rPr>
                    <w:t>跳转回</w:t>
                  </w:r>
                  <w:r>
                    <w:rPr>
                      <w:rFonts w:hint="eastAsia"/>
                    </w:rPr>
                    <w:t>15</w:t>
                  </w:r>
                </w:p>
                <w:p w:rsidR="003B5E6C" w:rsidRDefault="003B5E6C" w:rsidP="003B5E6C">
                  <w:pPr>
                    <w:jc w:val="center"/>
                  </w:pPr>
                  <w:r>
                    <w:t>16</w:t>
                  </w:r>
                </w:p>
              </w:txbxContent>
            </v:textbox>
          </v:rect>
        </w:pict>
      </w:r>
    </w:p>
    <w:p w:rsidR="008A7875" w:rsidRDefault="008A7875" w:rsidP="00195423">
      <w:pPr>
        <w:tabs>
          <w:tab w:val="left" w:pos="7463"/>
        </w:tabs>
      </w:pPr>
    </w:p>
    <w:p w:rsidR="00DE4280" w:rsidRPr="00195423" w:rsidRDefault="001D086A" w:rsidP="00195423">
      <w:pPr>
        <w:tabs>
          <w:tab w:val="left" w:pos="7463"/>
        </w:tabs>
      </w:pPr>
      <w:r>
        <w:rPr>
          <w:noProof/>
        </w:rPr>
        <w:pict>
          <v:rect id="_x0000_s1074" style="position:absolute;left:0;text-align:left;margin-left:3.75pt;margin-top:230.7pt;width:346.4pt;height:220.75pt;z-index:251699200">
            <v:textbox>
              <w:txbxContent>
                <w:p w:rsidR="005C6BF9" w:rsidRDefault="005C6BF9" w:rsidP="005C6BF9">
                  <w:pPr>
                    <w:jc w:val="center"/>
                    <w:rPr>
                      <w:sz w:val="32"/>
                      <w:szCs w:val="32"/>
                    </w:rPr>
                  </w:pPr>
                  <w:r w:rsidRPr="005C6BF9">
                    <w:rPr>
                      <w:sz w:val="32"/>
                      <w:szCs w:val="32"/>
                    </w:rPr>
                    <w:t>About Us</w:t>
                  </w:r>
                </w:p>
                <w:p w:rsidR="005C6BF9" w:rsidRDefault="005C6BF9" w:rsidP="005C6BF9">
                  <w:pPr>
                    <w:rPr>
                      <w:szCs w:val="21"/>
                    </w:rPr>
                  </w:pPr>
                </w:p>
                <w:p w:rsidR="005C6BF9" w:rsidRPr="005C6BF9" w:rsidRDefault="005C6BF9" w:rsidP="005C6BF9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073" style="position:absolute;left:0;text-align:left;margin-left:140.95pt;margin-top:151.2pt;width:70.6pt;height:23.8pt;z-index:251698176" arcsize="10923f">
            <v:textbox>
              <w:txbxContent>
                <w:p w:rsidR="003B5E6C" w:rsidRDefault="003B5E6C" w:rsidP="003B5E6C">
                  <w:pPr>
                    <w:ind w:firstLineChars="100" w:firstLine="210"/>
                  </w:pPr>
                  <w:r>
                    <w:t>Submit</w:t>
                  </w:r>
                </w:p>
              </w:txbxContent>
            </v:textbox>
          </v:roundrect>
        </w:pict>
      </w:r>
    </w:p>
    <w:sectPr w:rsidR="00DE4280" w:rsidRPr="00195423" w:rsidSect="00BC79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6A" w:rsidRDefault="001D086A" w:rsidP="00AF2915">
      <w:r>
        <w:separator/>
      </w:r>
    </w:p>
  </w:endnote>
  <w:endnote w:type="continuationSeparator" w:id="0">
    <w:p w:rsidR="001D086A" w:rsidRDefault="001D086A" w:rsidP="00AF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6A" w:rsidRDefault="001D086A" w:rsidP="00AF2915">
      <w:r>
        <w:separator/>
      </w:r>
    </w:p>
  </w:footnote>
  <w:footnote w:type="continuationSeparator" w:id="0">
    <w:p w:rsidR="001D086A" w:rsidRDefault="001D086A" w:rsidP="00AF2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078B"/>
    <w:multiLevelType w:val="hybridMultilevel"/>
    <w:tmpl w:val="342AA8CC"/>
    <w:lvl w:ilvl="0" w:tplc="4B3A6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BD6F8D"/>
    <w:multiLevelType w:val="hybridMultilevel"/>
    <w:tmpl w:val="07885EB8"/>
    <w:lvl w:ilvl="0" w:tplc="99B6870A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4146F2"/>
    <w:multiLevelType w:val="hybridMultilevel"/>
    <w:tmpl w:val="33887112"/>
    <w:lvl w:ilvl="0" w:tplc="1116D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7709EE"/>
    <w:multiLevelType w:val="hybridMultilevel"/>
    <w:tmpl w:val="453EE392"/>
    <w:lvl w:ilvl="0" w:tplc="7D743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305FE5"/>
    <w:multiLevelType w:val="hybridMultilevel"/>
    <w:tmpl w:val="0A70B8CE"/>
    <w:lvl w:ilvl="0" w:tplc="17184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0B64"/>
    <w:rsid w:val="000A0B64"/>
    <w:rsid w:val="0010554A"/>
    <w:rsid w:val="00115FC4"/>
    <w:rsid w:val="00131305"/>
    <w:rsid w:val="00192B56"/>
    <w:rsid w:val="00195423"/>
    <w:rsid w:val="001D086A"/>
    <w:rsid w:val="00220C8D"/>
    <w:rsid w:val="00354EEC"/>
    <w:rsid w:val="003B5E6C"/>
    <w:rsid w:val="003C3609"/>
    <w:rsid w:val="0043065F"/>
    <w:rsid w:val="00476121"/>
    <w:rsid w:val="005C6BF9"/>
    <w:rsid w:val="005E0EA3"/>
    <w:rsid w:val="007E0F0B"/>
    <w:rsid w:val="008A7875"/>
    <w:rsid w:val="008E716D"/>
    <w:rsid w:val="00936C9F"/>
    <w:rsid w:val="00A1306A"/>
    <w:rsid w:val="00AF2915"/>
    <w:rsid w:val="00B33ADF"/>
    <w:rsid w:val="00B74E65"/>
    <w:rsid w:val="00B90D69"/>
    <w:rsid w:val="00BC7991"/>
    <w:rsid w:val="00DE4280"/>
    <w:rsid w:val="00DF57E1"/>
    <w:rsid w:val="00E17DD7"/>
    <w:rsid w:val="00E52094"/>
    <w:rsid w:val="00E77D1A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30C65B-7544-49CD-9443-BFEC52F0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9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0B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0B64"/>
    <w:rPr>
      <w:sz w:val="18"/>
      <w:szCs w:val="18"/>
    </w:rPr>
  </w:style>
  <w:style w:type="paragraph" w:styleId="a4">
    <w:name w:val="List Paragraph"/>
    <w:basedOn w:val="a"/>
    <w:uiPriority w:val="34"/>
    <w:qFormat/>
    <w:rsid w:val="00354EEC"/>
    <w:pPr>
      <w:ind w:firstLineChars="200" w:firstLine="420"/>
    </w:pPr>
  </w:style>
  <w:style w:type="table" w:styleId="a5">
    <w:name w:val="Table Grid"/>
    <w:basedOn w:val="a1"/>
    <w:uiPriority w:val="59"/>
    <w:rsid w:val="00B74E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Char0"/>
    <w:uiPriority w:val="99"/>
    <w:unhideWhenUsed/>
    <w:rsid w:val="00AF2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F291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F2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F29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5F2C-84C1-40FD-AF5C-EBB02ACB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60</Words>
  <Characters>343</Characters>
  <Application>Microsoft Office Word</Application>
  <DocSecurity>0</DocSecurity>
  <Lines>2</Lines>
  <Paragraphs>1</Paragraphs>
  <ScaleCrop>false</ScaleCrop>
  <Company>Lenovo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XY</dc:creator>
  <cp:keywords/>
  <dc:description/>
  <cp:lastModifiedBy>李洋</cp:lastModifiedBy>
  <cp:revision>10</cp:revision>
  <dcterms:created xsi:type="dcterms:W3CDTF">2015-12-09T08:35:00Z</dcterms:created>
  <dcterms:modified xsi:type="dcterms:W3CDTF">2015-12-14T03:42:00Z</dcterms:modified>
</cp:coreProperties>
</file>